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65" w:rsidRDefault="000B6BED" w:rsidP="000B6BED">
      <w:pPr>
        <w:jc w:val="center"/>
        <w:rPr>
          <w:rFonts w:ascii="黑体" w:eastAsia="黑体" w:hAnsi="黑体" w:cs="Times New Roman" w:hint="eastAsia"/>
          <w:sz w:val="32"/>
          <w:szCs w:val="28"/>
        </w:rPr>
      </w:pPr>
      <w:r w:rsidRPr="000B6BED">
        <w:rPr>
          <w:rFonts w:ascii="黑体" w:eastAsia="黑体" w:hAnsi="黑体" w:cs="Times New Roman" w:hint="eastAsia"/>
          <w:sz w:val="32"/>
          <w:szCs w:val="28"/>
        </w:rPr>
        <w:t>流水线</w:t>
      </w:r>
      <w:r w:rsidRPr="000B6BED">
        <w:rPr>
          <w:rFonts w:ascii="黑体" w:eastAsia="黑体" w:hAnsi="黑体" w:cs="Times New Roman"/>
          <w:sz w:val="32"/>
          <w:szCs w:val="28"/>
        </w:rPr>
        <w:t>执行结果</w:t>
      </w:r>
    </w:p>
    <w:p w:rsidR="000B6BED" w:rsidRPr="00313732" w:rsidRDefault="000B6BED" w:rsidP="000B6BED">
      <w:pPr>
        <w:jc w:val="center"/>
        <w:rPr>
          <w:rFonts w:ascii="黑体" w:eastAsia="黑体" w:hAnsi="黑体" w:cs="Courier New"/>
          <w:sz w:val="28"/>
          <w:szCs w:val="30"/>
        </w:rPr>
      </w:pPr>
      <w:proofErr w:type="spellStart"/>
      <w:r w:rsidRPr="00313732">
        <w:rPr>
          <w:rFonts w:ascii="黑体" w:eastAsia="黑体" w:hAnsi="黑体" w:cs="Courier New" w:hint="eastAsia"/>
          <w:sz w:val="24"/>
        </w:rPr>
        <w:t>V1.0</w:t>
      </w:r>
      <w:r>
        <w:rPr>
          <w:rFonts w:ascii="黑体" w:eastAsia="黑体" w:hAnsi="黑体" w:cs="Courier New" w:hint="eastAsia"/>
          <w:sz w:val="24"/>
        </w:rPr>
        <w:t>@2014.05.27</w:t>
      </w:r>
      <w:proofErr w:type="spellEnd"/>
    </w:p>
    <w:p w:rsidR="000B6BED" w:rsidRPr="000B6BED" w:rsidRDefault="000B6BED" w:rsidP="000B6BED">
      <w:pPr>
        <w:snapToGrid w:val="0"/>
        <w:spacing w:afterLines="100" w:after="312"/>
        <w:jc w:val="center"/>
        <w:rPr>
          <w:rFonts w:ascii="黑体" w:eastAsia="黑体" w:hAnsi="黑体" w:cs="Courier New"/>
          <w:sz w:val="24"/>
        </w:rPr>
      </w:pPr>
      <w:r>
        <w:rPr>
          <w:rFonts w:ascii="黑体" w:eastAsia="黑体" w:hAnsi="黑体" w:cs="Courier New" w:hint="eastAsia"/>
          <w:sz w:val="24"/>
        </w:rPr>
        <w:t>开发者：</w:t>
      </w:r>
      <w:r w:rsidRPr="00313732">
        <w:rPr>
          <w:rFonts w:ascii="黑体" w:eastAsia="黑体" w:hAnsi="黑体" w:cs="Courier New" w:hint="eastAsia"/>
          <w:sz w:val="24"/>
        </w:rPr>
        <w:t>曾宇翔，邓明丽，高小鹏</w:t>
      </w:r>
    </w:p>
    <w:tbl>
      <w:tblPr>
        <w:tblStyle w:val="a4"/>
        <w:tblW w:w="1389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641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2377"/>
      </w:tblGrid>
      <w:tr w:rsidR="00F34DB8" w:rsidRPr="00734165" w:rsidTr="00752E31">
        <w:tc>
          <w:tcPr>
            <w:tcW w:w="1381" w:type="dxa"/>
            <w:vAlign w:val="center"/>
          </w:tcPr>
          <w:p w:rsidR="00F34DB8" w:rsidRPr="00734165" w:rsidRDefault="00F34DB8" w:rsidP="0070180B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cs="Courier New"/>
              </w:rPr>
              <w:t>指令序列</w:t>
            </w:r>
          </w:p>
        </w:tc>
        <w:tc>
          <w:tcPr>
            <w:tcW w:w="622" w:type="dxa"/>
            <w:vAlign w:val="center"/>
          </w:tcPr>
          <w:p w:rsidR="00F34DB8" w:rsidRPr="00734165" w:rsidRDefault="00F34DB8" w:rsidP="0070180B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Cycle</w:t>
            </w:r>
          </w:p>
        </w:tc>
        <w:tc>
          <w:tcPr>
            <w:tcW w:w="9512" w:type="dxa"/>
            <w:gridSpan w:val="8"/>
            <w:vAlign w:val="center"/>
          </w:tcPr>
          <w:p w:rsidR="00F34DB8" w:rsidRPr="00734165" w:rsidRDefault="00F34DB8" w:rsidP="009B4285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PC/RF (Hex)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34DB8" w:rsidRPr="00734165" w:rsidRDefault="00F34DB8" w:rsidP="009B4285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Memory</w:t>
            </w:r>
          </w:p>
        </w:tc>
      </w:tr>
      <w:tr w:rsidR="00D30712" w:rsidRPr="00734165" w:rsidTr="00B97EB2">
        <w:tc>
          <w:tcPr>
            <w:tcW w:w="2003" w:type="dxa"/>
            <w:gridSpan w:val="2"/>
            <w:vMerge w:val="restart"/>
            <w:vAlign w:val="center"/>
          </w:tcPr>
          <w:p w:rsidR="00D30712" w:rsidRPr="00734165" w:rsidRDefault="00D30712" w:rsidP="0070180B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cs="Courier New"/>
              </w:rPr>
              <w:t>格式</w:t>
            </w:r>
            <w:r w:rsidRPr="00734165">
              <w:rPr>
                <w:rFonts w:ascii="Courier New" w:hAnsi="Courier New" w:cs="Courier New"/>
              </w:rPr>
              <w:t>(</w:t>
            </w:r>
            <w:r w:rsidRPr="00734165">
              <w:rPr>
                <w:rFonts w:ascii="Courier New" w:cs="Courier New"/>
              </w:rPr>
              <w:t>见</w:t>
            </w:r>
            <w:proofErr w:type="gramStart"/>
            <w:r w:rsidRPr="00734165">
              <w:rPr>
                <w:rFonts w:ascii="Courier New" w:cs="Courier New"/>
              </w:rPr>
              <w:t>右侧</w:t>
            </w:r>
            <w:r w:rsidRPr="00734165">
              <w:rPr>
                <w:rFonts w:ascii="Courier New" w:hAnsi="Courier New" w:cs="Courier New"/>
              </w:rPr>
              <w:t>)</w:t>
            </w:r>
            <w:proofErr w:type="gramEnd"/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PC:3000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:0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3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4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5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6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0712" w:rsidRPr="00734165" w:rsidTr="00B97EB2">
        <w:tc>
          <w:tcPr>
            <w:tcW w:w="2003" w:type="dxa"/>
            <w:gridSpan w:val="2"/>
            <w:vMerge/>
            <w:vAlign w:val="center"/>
          </w:tcPr>
          <w:p w:rsidR="00D30712" w:rsidRPr="00734165" w:rsidRDefault="00D30712" w:rsidP="0070180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8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9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0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1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2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3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4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0712" w:rsidRPr="00734165" w:rsidTr="00B97EB2">
        <w:tc>
          <w:tcPr>
            <w:tcW w:w="2003" w:type="dxa"/>
            <w:gridSpan w:val="2"/>
            <w:vMerge/>
            <w:vAlign w:val="center"/>
          </w:tcPr>
          <w:p w:rsidR="00D30712" w:rsidRPr="00734165" w:rsidRDefault="00D30712" w:rsidP="0070180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6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7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8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19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0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1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2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0712" w:rsidRPr="00734165" w:rsidTr="00B97EB2">
        <w:tc>
          <w:tcPr>
            <w:tcW w:w="2003" w:type="dxa"/>
            <w:gridSpan w:val="2"/>
            <w:vMerge/>
            <w:vAlign w:val="center"/>
          </w:tcPr>
          <w:p w:rsidR="00D30712" w:rsidRPr="00734165" w:rsidRDefault="00D30712" w:rsidP="0070180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4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5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6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7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8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29</w:t>
            </w:r>
          </w:p>
        </w:tc>
        <w:tc>
          <w:tcPr>
            <w:tcW w:w="1189" w:type="dxa"/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30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$3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2" w:rsidRPr="00734165" w:rsidRDefault="00D3071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 w:val="restart"/>
            <w:vAlign w:val="center"/>
          </w:tcPr>
          <w:p w:rsidR="00F34DB8" w:rsidRPr="00734165" w:rsidRDefault="00F34DB8" w:rsidP="003D614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I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型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s--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  <w:vAlign w:val="center"/>
          </w:tcPr>
          <w:p w:rsidR="00F34DB8" w:rsidRPr="00734165" w:rsidRDefault="00F34DB8" w:rsidP="0070180B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2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2c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f0f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1111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  <w:bookmarkStart w:id="0" w:name="_GoBack"/>
            <w:bookmarkEnd w:id="0"/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4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3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1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00]=0x0000_0008</w:t>
            </w:r>
          </w:p>
        </w:tc>
      </w:tr>
      <w:tr w:rsidR="00F34DB8" w:rsidRPr="00734165" w:rsidTr="00752E31">
        <w:tc>
          <w:tcPr>
            <w:tcW w:w="1381" w:type="dxa"/>
            <w:vMerge/>
            <w:vAlign w:val="center"/>
          </w:tcPr>
          <w:p w:rsidR="00F34DB8" w:rsidRPr="00734165" w:rsidRDefault="00F34DB8" w:rsidP="003D61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/>
            <w:vAlign w:val="center"/>
          </w:tcPr>
          <w:p w:rsidR="00F34DB8" w:rsidRPr="00734165" w:rsidRDefault="00F34DB8" w:rsidP="003D61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/>
            <w:vAlign w:val="center"/>
          </w:tcPr>
          <w:p w:rsidR="00F34DB8" w:rsidRPr="00734165" w:rsidRDefault="00F34DB8" w:rsidP="003D61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B97EB2" w:rsidP="0044789A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</w:t>
            </w:r>
            <w:r w:rsidR="00F34DB8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189" w:type="dxa"/>
          </w:tcPr>
          <w:p w:rsidR="00F34DB8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1515" w:type="dxa"/>
            <w:gridSpan w:val="10"/>
            <w:vAlign w:val="center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 w:val="restart"/>
            <w:vAlign w:val="center"/>
          </w:tcPr>
          <w:p w:rsidR="00F34DB8" w:rsidRPr="00734165" w:rsidRDefault="00F34DB8" w:rsidP="003D614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I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型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s--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  <w:vAlign w:val="center"/>
          </w:tcPr>
          <w:p w:rsidR="00F34DB8" w:rsidRPr="00734165" w:rsidRDefault="00F34DB8" w:rsidP="0070180B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3</w:t>
            </w:r>
          </w:p>
        </w:tc>
        <w:tc>
          <w:tcPr>
            <w:tcW w:w="1189" w:type="dxa"/>
          </w:tcPr>
          <w:p w:rsidR="00F34DB8" w:rsidRPr="00734165" w:rsidRDefault="00F34DB8" w:rsidP="00AC75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3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AC75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5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</w:t>
            </w:r>
            <w:r w:rsidR="00B97EB2" w:rsidRPr="00734165">
              <w:rPr>
                <w:rFonts w:ascii="Courier New" w:hAnsi="Courier New" w:cs="Courier New"/>
                <w:sz w:val="18"/>
                <w:szCs w:val="18"/>
              </w:rPr>
              <w:t>00</w:t>
            </w:r>
            <w:r w:rsidRPr="00734165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189" w:type="dxa"/>
          </w:tcPr>
          <w:p w:rsidR="00F34DB8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1515" w:type="dxa"/>
            <w:gridSpan w:val="10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 w:val="restart"/>
            <w:vAlign w:val="center"/>
          </w:tcPr>
          <w:p w:rsidR="00F34DB8" w:rsidRPr="00734165" w:rsidRDefault="00F34DB8" w:rsidP="00AC75B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I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型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s--Load M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  <w:vAlign w:val="center"/>
          </w:tcPr>
          <w:p w:rsidR="00F34DB8" w:rsidRPr="00734165" w:rsidRDefault="00F34DB8" w:rsidP="00AC75BF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221E96" w:rsidRPr="00734165">
              <w:rPr>
                <w:rFonts w:ascii="Courier New" w:hAnsi="Courier New" w:cs="Courier New"/>
              </w:rPr>
              <w:t>6</w:t>
            </w:r>
          </w:p>
        </w:tc>
        <w:tc>
          <w:tcPr>
            <w:tcW w:w="1189" w:type="dxa"/>
          </w:tcPr>
          <w:p w:rsidR="00F34DB8" w:rsidRPr="00734165" w:rsidRDefault="00F34DB8" w:rsidP="00F90F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9c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/>
            <w:vAlign w:val="center"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F34DB8" w:rsidRPr="00734165" w:rsidRDefault="00F34DB8" w:rsidP="00A06C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444c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c>
          <w:tcPr>
            <w:tcW w:w="1381" w:type="dxa"/>
            <w:vMerge/>
            <w:vAlign w:val="center"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c>
          <w:tcPr>
            <w:tcW w:w="1381" w:type="dxa"/>
            <w:vMerge/>
            <w:vAlign w:val="center"/>
          </w:tcPr>
          <w:p w:rsidR="00B97EB2" w:rsidRPr="00734165" w:rsidRDefault="00B97EB2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21E96" w:rsidRPr="00734165" w:rsidTr="00017012">
        <w:trPr>
          <w:trHeight w:val="369"/>
        </w:trPr>
        <w:tc>
          <w:tcPr>
            <w:tcW w:w="13892" w:type="dxa"/>
            <w:gridSpan w:val="11"/>
            <w:vAlign w:val="center"/>
          </w:tcPr>
          <w:p w:rsidR="00221E96" w:rsidRPr="00734165" w:rsidRDefault="00221E96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F34DB8" w:rsidRPr="00734165" w:rsidRDefault="00F34DB8" w:rsidP="0067765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lastRenderedPageBreak/>
              <w:t>I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型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s--J</w:t>
            </w:r>
            <w:r w:rsidR="0067765F" w:rsidRPr="00734165">
              <w:rPr>
                <w:rFonts w:ascii="Courier New" w:hAnsi="Courier New" w:cs="Courier New"/>
                <w:color w:val="000000"/>
                <w:sz w:val="22"/>
              </w:rPr>
              <w:t>AL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W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F34DB8" w:rsidRPr="00734165" w:rsidRDefault="00F34DB8" w:rsidP="00C5145E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2</w:t>
            </w:r>
            <w:r w:rsidR="00B96CF8" w:rsidRPr="00734165">
              <w:rPr>
                <w:rFonts w:ascii="Courier New" w:hAnsi="Courier New" w:cs="Courier New"/>
              </w:rPr>
              <w:t>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</w:t>
            </w:r>
            <w:r w:rsidR="00415B09" w:rsidRPr="00734165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F34DB8" w:rsidRPr="00734165" w:rsidRDefault="00F34DB8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F34DB8" w:rsidRPr="00734165" w:rsidRDefault="00221E96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222a</w:t>
            </w:r>
          </w:p>
        </w:tc>
        <w:tc>
          <w:tcPr>
            <w:tcW w:w="1189" w:type="dxa"/>
          </w:tcPr>
          <w:p w:rsidR="00F34DB8" w:rsidRPr="00734165" w:rsidRDefault="00F34DB8" w:rsidP="00F34DB8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0ff</w:t>
            </w:r>
          </w:p>
        </w:tc>
        <w:tc>
          <w:tcPr>
            <w:tcW w:w="1189" w:type="dxa"/>
          </w:tcPr>
          <w:p w:rsidR="00F34DB8" w:rsidRPr="00734165" w:rsidRDefault="000E1BB9" w:rsidP="00F34DB8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34DB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F34DB8" w:rsidRPr="00734165" w:rsidRDefault="00F34DB8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34DB8" w:rsidRPr="00734165" w:rsidRDefault="00F34DB8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34DB8" w:rsidRPr="00734165" w:rsidRDefault="00F34DB8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F34DB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034</w:t>
            </w:r>
          </w:p>
        </w:tc>
        <w:tc>
          <w:tcPr>
            <w:tcW w:w="2377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145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145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C5145E" w:rsidRPr="00734165" w:rsidRDefault="00C5145E" w:rsidP="00C5145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JAL</w:t>
            </w:r>
            <w:r w:rsidR="00FD18E2" w:rsidRPr="00734165">
              <w:rPr>
                <w:rFonts w:ascii="Courier New" w:hAnsi="Courier New" w:cs="Courier New"/>
                <w:color w:val="000000"/>
                <w:sz w:val="22"/>
              </w:rPr>
              <w:t>R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D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s--J</w:t>
            </w:r>
            <w:r w:rsidR="00FD18E2" w:rsidRPr="00734165">
              <w:rPr>
                <w:rFonts w:ascii="Courier New" w:hAnsi="Courier New" w:cs="Courier New"/>
                <w:color w:val="000000"/>
                <w:sz w:val="22"/>
              </w:rPr>
              <w:t>AL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M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C5145E" w:rsidRPr="00734165" w:rsidRDefault="00C5145E" w:rsidP="00C5145E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2</w:t>
            </w:r>
            <w:r w:rsidR="00DB2BB2" w:rsidRPr="00734165">
              <w:rPr>
                <w:rFonts w:ascii="Courier New" w:hAnsi="Courier New" w:cs="Courier New"/>
              </w:rPr>
              <w:t>6</w:t>
            </w:r>
          </w:p>
        </w:tc>
        <w:tc>
          <w:tcPr>
            <w:tcW w:w="1189" w:type="dxa"/>
          </w:tcPr>
          <w:p w:rsidR="00C5145E" w:rsidRPr="00734165" w:rsidRDefault="00C5145E" w:rsidP="009169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</w:t>
            </w:r>
            <w:r w:rsidR="009169E6" w:rsidRPr="0073416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616FD8" w:rsidRPr="00734165">
              <w:rPr>
                <w:rFonts w:ascii="Courier New" w:hAnsi="Courier New" w:cs="Courier New"/>
                <w:sz w:val="18"/>
                <w:szCs w:val="18"/>
              </w:rPr>
              <w:t>ac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145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C5145E" w:rsidRPr="00734165" w:rsidRDefault="00C5145E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5145E" w:rsidRPr="00734165" w:rsidRDefault="00C5145E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C5145E" w:rsidRPr="00734165" w:rsidRDefault="000E1BB9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03f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145E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C5145E" w:rsidRPr="00734165" w:rsidRDefault="00C5145E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5145E" w:rsidRPr="00734165" w:rsidRDefault="00C5145E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C5145E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0E1B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ac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038</w:t>
            </w:r>
          </w:p>
        </w:tc>
        <w:tc>
          <w:tcPr>
            <w:tcW w:w="2377" w:type="dxa"/>
          </w:tcPr>
          <w:p w:rsidR="00B97EB2" w:rsidRPr="00734165" w:rsidRDefault="00B97EB2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145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C5145E" w:rsidRPr="00734165" w:rsidRDefault="00C5145E" w:rsidP="00C514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237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112373" w:rsidRPr="00734165" w:rsidRDefault="00112373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JAL</w:t>
            </w:r>
            <w:r w:rsidR="00FD18E2" w:rsidRPr="00734165">
              <w:rPr>
                <w:rFonts w:ascii="Courier New" w:hAnsi="Courier New" w:cs="Courier New"/>
                <w:color w:val="000000"/>
                <w:sz w:val="22"/>
              </w:rPr>
              <w:t>R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D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s--J</w:t>
            </w:r>
            <w:r w:rsidR="00FD18E2" w:rsidRPr="00734165">
              <w:rPr>
                <w:rFonts w:ascii="Courier New" w:hAnsi="Courier New" w:cs="Courier New"/>
                <w:color w:val="000000"/>
                <w:sz w:val="22"/>
              </w:rPr>
              <w:t>AL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W</w:t>
            </w:r>
            <w:r w:rsidRPr="00734165">
              <w:rPr>
                <w:rFonts w:ascii="Courier New" w:hAnsiTheme="minorEastAsia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112373" w:rsidRPr="00734165" w:rsidRDefault="00F9163E" w:rsidP="00E209DA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3</w:t>
            </w:r>
            <w:r w:rsidR="00E209DA" w:rsidRPr="00734165">
              <w:rPr>
                <w:rFonts w:ascii="Courier New" w:hAnsi="Courier New" w:cs="Courier New"/>
              </w:rPr>
              <w:t>1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</w:t>
            </w:r>
            <w:r w:rsidR="00616FD8" w:rsidRPr="00734165">
              <w:rPr>
                <w:rFonts w:ascii="Courier New" w:hAnsi="Courier New" w:cs="Courier New"/>
                <w:sz w:val="18"/>
                <w:szCs w:val="18"/>
              </w:rPr>
              <w:t>04</w:t>
            </w:r>
            <w:r w:rsidR="008A4C7E" w:rsidRPr="007341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237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112373" w:rsidRPr="00734165" w:rsidRDefault="0011237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112373" w:rsidRPr="00734165" w:rsidRDefault="0011237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2373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112373" w:rsidRPr="00734165" w:rsidRDefault="0011237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112373" w:rsidRPr="00734165" w:rsidRDefault="0011237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FD18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237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112373" w:rsidRPr="00734165" w:rsidRDefault="0011237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63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F9163E" w:rsidRPr="00734165" w:rsidRDefault="00F9163E" w:rsidP="00F9163E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RS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="00757BAE"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</w:p>
          <w:p w:rsidR="00F9163E" w:rsidRPr="00734165" w:rsidRDefault="00F9163E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F9163E" w:rsidRPr="00734165" w:rsidRDefault="00F9163E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3</w:t>
            </w:r>
            <w:r w:rsidR="008A4C7E" w:rsidRPr="00734165">
              <w:rPr>
                <w:rFonts w:ascii="Courier New" w:hAnsi="Courier New" w:cs="Courier New"/>
              </w:rPr>
              <w:t>5</w:t>
            </w:r>
          </w:p>
        </w:tc>
        <w:tc>
          <w:tcPr>
            <w:tcW w:w="1189" w:type="dxa"/>
          </w:tcPr>
          <w:p w:rsidR="00F9163E" w:rsidRPr="00734165" w:rsidRDefault="00F9163E" w:rsidP="0062286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</w:t>
            </w:r>
            <w:r w:rsidR="00622861" w:rsidRPr="00734165">
              <w:rPr>
                <w:rFonts w:ascii="Courier New" w:hAnsi="Courier New" w:cs="Courier New"/>
                <w:sz w:val="18"/>
                <w:szCs w:val="18"/>
              </w:rPr>
              <w:t>054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63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F9163E" w:rsidRPr="00734165" w:rsidRDefault="00F9163E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9163E" w:rsidRPr="00734165" w:rsidRDefault="00F9163E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F9163E" w:rsidRPr="00734165" w:rsidRDefault="00F9163E" w:rsidP="00757B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757BAE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444c</w:t>
            </w:r>
          </w:p>
        </w:tc>
        <w:tc>
          <w:tcPr>
            <w:tcW w:w="1189" w:type="dxa"/>
          </w:tcPr>
          <w:p w:rsidR="00F9163E" w:rsidRPr="00734165" w:rsidRDefault="00757BA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444c</w:t>
            </w:r>
          </w:p>
        </w:tc>
        <w:tc>
          <w:tcPr>
            <w:tcW w:w="1189" w:type="dxa"/>
          </w:tcPr>
          <w:p w:rsidR="00F9163E" w:rsidRPr="00734165" w:rsidRDefault="00757BA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444c</w:t>
            </w:r>
          </w:p>
        </w:tc>
        <w:tc>
          <w:tcPr>
            <w:tcW w:w="2377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63E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F9163E" w:rsidRPr="00734165" w:rsidRDefault="00F9163E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9163E" w:rsidRPr="00734165" w:rsidRDefault="00F9163E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9163E" w:rsidRPr="00734165" w:rsidRDefault="00757BA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63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286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622861" w:rsidRPr="00734165" w:rsidRDefault="00622861" w:rsidP="00F9163E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RS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</w:p>
          <w:p w:rsidR="00622861" w:rsidRPr="00734165" w:rsidRDefault="00622861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622861" w:rsidRPr="00734165" w:rsidRDefault="00622861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3</w:t>
            </w:r>
            <w:r w:rsidR="008A4C7E" w:rsidRPr="00734165">
              <w:rPr>
                <w:rFonts w:ascii="Courier New" w:hAnsi="Courier New" w:cs="Courier New"/>
              </w:rPr>
              <w:t>6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58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286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2861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63E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F9163E" w:rsidRPr="00734165" w:rsidRDefault="00F9163E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286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622861" w:rsidRPr="00734165" w:rsidRDefault="00622861" w:rsidP="00622861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lastRenderedPageBreak/>
              <w:t>Store 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S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</w:p>
          <w:p w:rsidR="00622861" w:rsidRPr="00734165" w:rsidRDefault="00622861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622861" w:rsidRPr="00734165" w:rsidRDefault="00DD2C97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3</w:t>
            </w:r>
            <w:r w:rsidR="008A4C7E" w:rsidRPr="00734165">
              <w:rPr>
                <w:rFonts w:ascii="Courier New" w:hAnsi="Courier New" w:cs="Courier New"/>
              </w:rPr>
              <w:t>8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DD2C97" w:rsidRPr="00734165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622861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04]=0x0000_0f0f</w:t>
            </w:r>
          </w:p>
        </w:tc>
      </w:tr>
      <w:tr w:rsidR="0062286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2861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622861" w:rsidRPr="00734165" w:rsidRDefault="00622861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2286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622861" w:rsidRPr="00734165" w:rsidRDefault="0062286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D2C97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DD2C97" w:rsidRPr="00734165" w:rsidRDefault="00DD2C97" w:rsidP="00AE0404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Store 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S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</w:p>
          <w:p w:rsidR="00DD2C97" w:rsidRPr="00734165" w:rsidRDefault="00DD2C97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DD2C97" w:rsidRPr="00734165" w:rsidRDefault="00DD2C97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4</w:t>
            </w:r>
            <w:r w:rsidR="008A4C7E" w:rsidRPr="00734165">
              <w:rPr>
                <w:rFonts w:ascii="Courier New" w:hAnsi="Courier New" w:cs="Courier New"/>
              </w:rPr>
              <w:t>1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6c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DD2C97" w:rsidRPr="00734165" w:rsidRDefault="001C373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08]=0x0000_0008</w:t>
            </w:r>
          </w:p>
        </w:tc>
      </w:tr>
      <w:tr w:rsidR="00DD2C97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DD2C97" w:rsidRPr="00734165" w:rsidRDefault="00DD2C97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DD2C97" w:rsidRPr="00734165" w:rsidRDefault="00DD2C97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D2C97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DD2C97" w:rsidRPr="00734165" w:rsidRDefault="00DD2C97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DD2C97" w:rsidRPr="00734165" w:rsidRDefault="00DD2C97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D2C97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DD2C97" w:rsidRPr="00734165" w:rsidRDefault="00DD2C97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140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121403" w:rsidRPr="00734165" w:rsidRDefault="00121403" w:rsidP="00121403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Load 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s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</w:p>
          <w:p w:rsidR="00121403" w:rsidRPr="00734165" w:rsidRDefault="00121403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121403" w:rsidRPr="00734165" w:rsidRDefault="001C3733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4</w:t>
            </w:r>
            <w:r w:rsidR="005B2310" w:rsidRPr="00734165">
              <w:rPr>
                <w:rFonts w:ascii="Courier New" w:hAnsi="Courier New" w:cs="Courier New"/>
              </w:rPr>
              <w:t>3</w:t>
            </w:r>
          </w:p>
        </w:tc>
        <w:tc>
          <w:tcPr>
            <w:tcW w:w="1189" w:type="dxa"/>
          </w:tcPr>
          <w:p w:rsidR="00121403" w:rsidRPr="00734165" w:rsidRDefault="00121403" w:rsidP="001214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74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140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121403" w:rsidRPr="00734165" w:rsidRDefault="0012140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121403" w:rsidRPr="00734165" w:rsidRDefault="0012140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1403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121403" w:rsidRPr="00734165" w:rsidRDefault="0012140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121403" w:rsidRPr="00734165" w:rsidRDefault="0012140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121403" w:rsidRPr="00734165" w:rsidRDefault="00BC3CA8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121403" w:rsidRPr="00734165" w:rsidRDefault="0012140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373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1C3733" w:rsidRPr="00734165" w:rsidRDefault="001C3733" w:rsidP="00AE0404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C92CE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C92CEA" w:rsidRPr="00734165" w:rsidRDefault="00C92CEA" w:rsidP="00AE0404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Load 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s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="00CC7525"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</w:p>
          <w:p w:rsidR="00C92CEA" w:rsidRPr="00734165" w:rsidRDefault="00C92CEA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C92CEA" w:rsidRPr="00734165" w:rsidRDefault="00C92CEA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4</w:t>
            </w:r>
            <w:r w:rsidR="00182C38" w:rsidRPr="00734165">
              <w:rPr>
                <w:rFonts w:ascii="Courier New" w:hAnsi="Courier New" w:cs="Courier New"/>
              </w:rPr>
              <w:t>6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DA72A5" w:rsidRPr="00734165">
              <w:rPr>
                <w:rFonts w:ascii="Courier New" w:hAnsi="Courier New" w:cs="Courier New"/>
                <w:sz w:val="18"/>
                <w:szCs w:val="18"/>
              </w:rPr>
              <w:t>7c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2CE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C92CEA" w:rsidRPr="00734165" w:rsidRDefault="00C92CEA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92CEA" w:rsidRPr="00734165" w:rsidRDefault="00C92CEA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2CEA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C92CEA" w:rsidRPr="00734165" w:rsidRDefault="00C92CEA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92CEA" w:rsidRPr="00734165" w:rsidRDefault="00C92CEA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92CEA" w:rsidRPr="00734165" w:rsidRDefault="00C92CEA" w:rsidP="00CC752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CC7525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f0f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2CE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C92CEA" w:rsidRPr="00734165" w:rsidRDefault="00C92CE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C7525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80254E" w:rsidRPr="00734165" w:rsidRDefault="00575A6D" w:rsidP="0080254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S -- Load M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</w:p>
          <w:p w:rsidR="00CC7525" w:rsidRPr="00734165" w:rsidRDefault="00CC7525" w:rsidP="00575A6D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CC7525" w:rsidRPr="00734165" w:rsidRDefault="00CC7525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4</w:t>
            </w:r>
            <w:r w:rsidR="00057CEE" w:rsidRPr="00734165">
              <w:rPr>
                <w:rFonts w:ascii="Courier New" w:hAnsi="Courier New" w:cs="Courier New"/>
              </w:rPr>
              <w:t>9</w:t>
            </w:r>
          </w:p>
        </w:tc>
        <w:tc>
          <w:tcPr>
            <w:tcW w:w="1189" w:type="dxa"/>
          </w:tcPr>
          <w:p w:rsidR="00CC7525" w:rsidRPr="00734165" w:rsidRDefault="00CC7525" w:rsidP="0086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8639FE" w:rsidRPr="00734165">
              <w:rPr>
                <w:rFonts w:ascii="Courier New" w:hAnsi="Courier New" w:cs="Courier New"/>
                <w:sz w:val="18"/>
                <w:szCs w:val="18"/>
              </w:rPr>
              <w:t>88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C7525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CC7525" w:rsidRPr="00734165" w:rsidRDefault="00CC752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C7525" w:rsidRPr="00734165" w:rsidRDefault="00CC752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C7525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CC7525" w:rsidRPr="00734165" w:rsidRDefault="00CC752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C7525" w:rsidRPr="00734165" w:rsidRDefault="00CC752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C7525" w:rsidRPr="00734165" w:rsidRDefault="00100230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</w:t>
            </w:r>
            <w:r w:rsidR="00FB2A32" w:rsidRPr="00734165">
              <w:rPr>
                <w:rFonts w:ascii="Courier New" w:hAnsi="Courier New" w:cs="Courier New"/>
                <w:sz w:val="18"/>
                <w:szCs w:val="18"/>
              </w:rPr>
              <w:t>008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C7525" w:rsidRPr="00734165" w:rsidRDefault="00C93301" w:rsidP="00575A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C7525" w:rsidRPr="00734165" w:rsidRDefault="00EA6A1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CC7525" w:rsidRPr="00734165" w:rsidRDefault="00CC752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A6D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A6D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727D31" w:rsidRPr="00734165" w:rsidRDefault="00575A6D" w:rsidP="00727D3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lastRenderedPageBreak/>
              <w:t>Br D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RS -- Load </w:t>
            </w:r>
            <w:r w:rsidR="00727D31"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</w:p>
          <w:p w:rsidR="00575A6D" w:rsidRPr="00734165" w:rsidRDefault="00575A6D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575A6D" w:rsidRPr="00734165" w:rsidRDefault="00575A6D" w:rsidP="003532BC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5</w:t>
            </w:r>
            <w:r w:rsidR="00057CEE" w:rsidRPr="00734165">
              <w:rPr>
                <w:rFonts w:ascii="Courier New" w:hAnsi="Courier New" w:cs="Courier New"/>
              </w:rPr>
              <w:t>5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98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A6D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575A6D" w:rsidRPr="00734165" w:rsidRDefault="00575A6D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75A6D" w:rsidRPr="00734165" w:rsidRDefault="00575A6D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618FA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B618FA" w:rsidRPr="00734165" w:rsidRDefault="00B618FA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618FA" w:rsidRPr="00734165" w:rsidRDefault="00B618FA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f0f</w:t>
            </w: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B618FA" w:rsidRPr="00734165" w:rsidRDefault="00B618FA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A6D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575A6D" w:rsidRPr="00734165" w:rsidRDefault="00575A6D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0956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DA0956" w:rsidRPr="00734165" w:rsidRDefault="00DA0956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RS -- Load </w:t>
            </w:r>
            <w:r w:rsidR="00F3114B"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</w:p>
          <w:p w:rsidR="00DA0956" w:rsidRPr="00734165" w:rsidRDefault="00DA0956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DA0956" w:rsidRPr="00734165" w:rsidRDefault="00E33C34" w:rsidP="00DA0956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60</w:t>
            </w:r>
          </w:p>
        </w:tc>
        <w:tc>
          <w:tcPr>
            <w:tcW w:w="1189" w:type="dxa"/>
          </w:tcPr>
          <w:p w:rsidR="00DA0956" w:rsidRPr="00734165" w:rsidRDefault="00DA0956" w:rsidP="00E33C3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E33C34" w:rsidRPr="00734165">
              <w:rPr>
                <w:rFonts w:ascii="Courier New" w:hAnsi="Courier New" w:cs="Courier New"/>
                <w:sz w:val="18"/>
                <w:szCs w:val="18"/>
              </w:rPr>
              <w:t>ac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A0956" w:rsidRPr="00734165" w:rsidRDefault="00051239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f0f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2377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0956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DA0956" w:rsidRPr="00734165" w:rsidRDefault="00DA095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DA0956" w:rsidRPr="00734165" w:rsidRDefault="00DA095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5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0956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DA0956" w:rsidRPr="00734165" w:rsidRDefault="00DA095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DA0956" w:rsidRPr="00734165" w:rsidRDefault="00DA095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DA0956" w:rsidRPr="00734165" w:rsidRDefault="00DA095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5B2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5B2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C85B23" w:rsidRPr="00734165" w:rsidRDefault="00C85B23" w:rsidP="0012504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Rs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="00125041" w:rsidRPr="00734165">
              <w:rPr>
                <w:rFonts w:ascii="Courier New" w:hAnsi="Courier New" w:cs="Courier New"/>
                <w:color w:val="000000"/>
                <w:sz w:val="22"/>
              </w:rPr>
              <w:t>/</w:t>
            </w:r>
            <w:r w:rsidR="00CE7D3C"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&amp;&amp;</w:t>
            </w:r>
          </w:p>
          <w:p w:rsidR="00C85B23" w:rsidRPr="00734165" w:rsidRDefault="00C85B23" w:rsidP="00C85B2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proofErr w:type="spellStart"/>
            <w:r w:rsidR="00CE7D3C" w:rsidRPr="00734165">
              <w:rPr>
                <w:rFonts w:ascii="Courier New" w:hAnsi="Courier New" w:cs="Courier New"/>
                <w:color w:val="000000"/>
                <w:sz w:val="22"/>
              </w:rPr>
              <w:t>Rt</w:t>
            </w:r>
            <w:proofErr w:type="spellEnd"/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="00CE7D3C"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</w:p>
          <w:p w:rsidR="00C85B23" w:rsidRPr="00734165" w:rsidRDefault="00C85B23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C85B23" w:rsidRPr="00734165" w:rsidRDefault="00C85B23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6</w:t>
            </w:r>
            <w:r w:rsidR="00647F70" w:rsidRPr="00734165">
              <w:rPr>
                <w:rFonts w:ascii="Courier New" w:hAnsi="Courier New" w:cs="Courier New"/>
              </w:rPr>
              <w:t>5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D03D64" w:rsidRPr="00734165"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="006D527C" w:rsidRPr="00734165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85B23" w:rsidRPr="00734165" w:rsidRDefault="00C85B23" w:rsidP="0005123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</w:t>
            </w:r>
            <w:r w:rsidR="00051239" w:rsidRPr="00734165">
              <w:rPr>
                <w:rFonts w:ascii="Courier New" w:hAnsi="Courier New" w:cs="Courier New"/>
                <w:sz w:val="18"/>
                <w:szCs w:val="18"/>
              </w:rPr>
              <w:t>f0f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C85B23" w:rsidRPr="00734165" w:rsidRDefault="00C85B23" w:rsidP="00C85B2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f0f</w:t>
            </w:r>
          </w:p>
        </w:tc>
        <w:tc>
          <w:tcPr>
            <w:tcW w:w="2377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5B2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C85B23" w:rsidRPr="00734165" w:rsidRDefault="00C85B2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85B23" w:rsidRPr="00734165" w:rsidRDefault="00C85B2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85B23" w:rsidRPr="00734165" w:rsidRDefault="00C85B23" w:rsidP="00C85B2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1111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222a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5B23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C85B23" w:rsidRPr="00734165" w:rsidRDefault="00C85B2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85B23" w:rsidRPr="00734165" w:rsidRDefault="00C85B23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1E1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5B23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C85B23" w:rsidRPr="00734165" w:rsidRDefault="00C85B23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25041" w:rsidRPr="00734165" w:rsidRDefault="00125041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7D3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125041" w:rsidRPr="00734165" w:rsidRDefault="00CE7D3C" w:rsidP="0012504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proofErr w:type="spellStart"/>
            <w:r w:rsidRPr="00734165">
              <w:rPr>
                <w:rFonts w:ascii="Courier New" w:hAnsi="Courier New" w:cs="Courier New"/>
                <w:color w:val="000000"/>
                <w:sz w:val="22"/>
              </w:rPr>
              <w:t>Rt</w:t>
            </w:r>
            <w:proofErr w:type="spellEnd"/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="00125041" w:rsidRPr="00734165">
              <w:rPr>
                <w:rFonts w:ascii="Courier New" w:hAnsi="Courier New" w:cs="Courier New"/>
                <w:color w:val="000000"/>
                <w:sz w:val="22"/>
              </w:rPr>
              <w:t>/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="00125041" w:rsidRPr="00734165">
              <w:rPr>
                <w:rFonts w:ascii="Courier New" w:hAnsi="Courier New" w:cs="Courier New"/>
                <w:color w:val="000000"/>
                <w:sz w:val="22"/>
              </w:rPr>
              <w:t>&amp;&amp;</w:t>
            </w:r>
          </w:p>
          <w:p w:rsidR="00CE7D3C" w:rsidRPr="00734165" w:rsidRDefault="00125041" w:rsidP="0012504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Rs 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lastRenderedPageBreak/>
              <w:t xml:space="preserve">-- </w:t>
            </w:r>
            <w:r w:rsidRPr="00734165">
              <w:rPr>
                <w:rFonts w:asci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cs="Courier New"/>
                <w:color w:val="000000"/>
                <w:sz w:val="22"/>
              </w:rPr>
              <w:t>级</w:t>
            </w:r>
          </w:p>
          <w:p w:rsidR="00CE7D3C" w:rsidRPr="00734165" w:rsidRDefault="00CE7D3C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CE7D3C" w:rsidRPr="00734165" w:rsidRDefault="00EC71CB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lastRenderedPageBreak/>
              <w:t>6</w:t>
            </w:r>
            <w:r w:rsidR="005215A3" w:rsidRPr="00734165">
              <w:rPr>
                <w:rFonts w:ascii="Courier New" w:hAnsi="Courier New" w:cs="Courier New"/>
              </w:rPr>
              <w:t>9</w:t>
            </w:r>
          </w:p>
        </w:tc>
        <w:tc>
          <w:tcPr>
            <w:tcW w:w="1189" w:type="dxa"/>
          </w:tcPr>
          <w:p w:rsidR="00CE7D3C" w:rsidRPr="00734165" w:rsidRDefault="00CE7D3C" w:rsidP="005215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5215A3" w:rsidRPr="00734165">
              <w:rPr>
                <w:rFonts w:ascii="Courier New" w:hAnsi="Courier New" w:cs="Courier New"/>
                <w:sz w:val="18"/>
                <w:szCs w:val="18"/>
              </w:rPr>
              <w:t>c8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E7D3C" w:rsidRPr="00734165" w:rsidRDefault="00051239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7D3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CE7D3C" w:rsidRPr="00734165" w:rsidRDefault="00CE7D3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E7D3C" w:rsidRPr="00734165" w:rsidRDefault="00CE7D3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E7D3C" w:rsidRPr="00734165" w:rsidRDefault="00CE7D3C" w:rsidP="00C64AA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C64AAC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916</w:t>
            </w:r>
          </w:p>
        </w:tc>
        <w:tc>
          <w:tcPr>
            <w:tcW w:w="1189" w:type="dxa"/>
          </w:tcPr>
          <w:p w:rsidR="00CE7D3C" w:rsidRPr="00734165" w:rsidRDefault="00CE7D3C" w:rsidP="00C64AA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C64AAC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1111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f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7D3C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CE7D3C" w:rsidRPr="00734165" w:rsidRDefault="00CE7D3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E7D3C" w:rsidRPr="00734165" w:rsidRDefault="00CE7D3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7D3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CE7D3C" w:rsidRPr="00734165" w:rsidRDefault="00CE7D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4AA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C64AAC" w:rsidRPr="00734165" w:rsidRDefault="00907C12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RT -- Load 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  <w:p w:rsidR="00C64AAC" w:rsidRPr="00734165" w:rsidRDefault="00C64AAC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C64AAC" w:rsidRPr="00734165" w:rsidRDefault="00907C12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7</w:t>
            </w:r>
            <w:r w:rsidR="008A19B4" w:rsidRPr="00734165">
              <w:rPr>
                <w:rFonts w:ascii="Courier New" w:hAnsi="Courier New" w:cs="Courier New"/>
              </w:rPr>
              <w:t>4</w:t>
            </w:r>
          </w:p>
        </w:tc>
        <w:tc>
          <w:tcPr>
            <w:tcW w:w="1189" w:type="dxa"/>
          </w:tcPr>
          <w:p w:rsidR="00C64AAC" w:rsidRPr="00734165" w:rsidRDefault="00C64AAC" w:rsidP="00BC37A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BC37A4" w:rsidRPr="00734165">
              <w:rPr>
                <w:rFonts w:ascii="Courier New" w:hAnsi="Courier New" w:cs="Courier New"/>
                <w:sz w:val="18"/>
                <w:szCs w:val="18"/>
              </w:rPr>
              <w:t>dc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C64AAC" w:rsidRPr="00734165" w:rsidRDefault="00051239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4AA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C64AAC" w:rsidRPr="00734165" w:rsidRDefault="00C64AA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64AAC" w:rsidRPr="00734165" w:rsidRDefault="00C64AA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916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</w:t>
            </w:r>
            <w:r w:rsidR="00907C12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_0f0</w:t>
            </w: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2377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4AAC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C64AAC" w:rsidRPr="00734165" w:rsidRDefault="00C64AA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C64AAC" w:rsidRPr="00734165" w:rsidRDefault="00C64AAC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4AA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C64AAC" w:rsidRPr="00734165" w:rsidRDefault="00C64AA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7A4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BC37A4" w:rsidRPr="00734165" w:rsidRDefault="005C4CD5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T -- 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BC37A4" w:rsidRPr="00734165" w:rsidRDefault="00BC37A4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7</w:t>
            </w:r>
            <w:r w:rsidR="0028715D" w:rsidRPr="00734165">
              <w:rPr>
                <w:rFonts w:ascii="Courier New" w:hAnsi="Courier New" w:cs="Courier New"/>
              </w:rPr>
              <w:t>7</w:t>
            </w:r>
          </w:p>
        </w:tc>
        <w:tc>
          <w:tcPr>
            <w:tcW w:w="1189" w:type="dxa"/>
          </w:tcPr>
          <w:p w:rsidR="00BC37A4" w:rsidRPr="00734165" w:rsidRDefault="00F21920" w:rsidP="00BC37A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e8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7A4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C37A4" w:rsidRPr="00734165" w:rsidRDefault="00BC37A4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C37A4" w:rsidRPr="00734165" w:rsidRDefault="00BC37A4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916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BC37A4" w:rsidRPr="00734165" w:rsidRDefault="00BC37A4" w:rsidP="005C4C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5C4CD5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5555</w:t>
            </w:r>
          </w:p>
        </w:tc>
        <w:tc>
          <w:tcPr>
            <w:tcW w:w="1189" w:type="dxa"/>
          </w:tcPr>
          <w:p w:rsidR="00BC37A4" w:rsidRPr="00734165" w:rsidRDefault="00BC37A4" w:rsidP="005C4C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5C4CD5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6464</w:t>
            </w:r>
          </w:p>
        </w:tc>
        <w:tc>
          <w:tcPr>
            <w:tcW w:w="2377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7A4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BC37A4" w:rsidRPr="00734165" w:rsidRDefault="00BC37A4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C37A4" w:rsidRPr="00734165" w:rsidRDefault="00BC37A4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37A4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BC37A4" w:rsidRPr="00734165" w:rsidRDefault="00BC37A4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4CD5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5C4CD5" w:rsidRPr="00734165" w:rsidRDefault="005C4CD5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T -- 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计算类</w:t>
            </w:r>
            <w:r w:rsidR="00EC0F22"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5C4CD5" w:rsidRPr="00734165" w:rsidRDefault="006D3EC6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7</w:t>
            </w:r>
            <w:r w:rsidR="0028715D" w:rsidRPr="00734165">
              <w:rPr>
                <w:rFonts w:ascii="Courier New" w:hAnsi="Courier New" w:cs="Courier New"/>
              </w:rPr>
              <w:t>8</w:t>
            </w:r>
          </w:p>
        </w:tc>
        <w:tc>
          <w:tcPr>
            <w:tcW w:w="1189" w:type="dxa"/>
          </w:tcPr>
          <w:p w:rsidR="005C4CD5" w:rsidRPr="00734165" w:rsidRDefault="00F21920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e</w:t>
            </w:r>
            <w:r w:rsidR="00635863" w:rsidRPr="00734165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4CD5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5C4CD5" w:rsidRPr="00734165" w:rsidRDefault="005C4CD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C4CD5" w:rsidRPr="00734165" w:rsidRDefault="005C4CD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916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4CD5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5C4CD5" w:rsidRPr="00734165" w:rsidRDefault="005C4CD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C4CD5" w:rsidRPr="00734165" w:rsidRDefault="005C4CD5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C4CD5" w:rsidRPr="00734165" w:rsidRDefault="005C4CD5" w:rsidP="005C4C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6666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4CD5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5C4CD5" w:rsidRPr="00734165" w:rsidRDefault="005C4CD5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37296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EC0F22" w:rsidRPr="00734165" w:rsidRDefault="00EC0F22" w:rsidP="00EC0F22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Store M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T -- 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  <w:p w:rsidR="00037296" w:rsidRPr="00734165" w:rsidRDefault="00037296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037296" w:rsidRPr="00734165" w:rsidRDefault="00037296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7</w:t>
            </w:r>
            <w:r w:rsidR="0028715D" w:rsidRPr="00734165">
              <w:rPr>
                <w:rFonts w:ascii="Courier New" w:hAnsi="Courier New" w:cs="Courier New"/>
              </w:rPr>
              <w:t>9</w:t>
            </w:r>
          </w:p>
        </w:tc>
        <w:tc>
          <w:tcPr>
            <w:tcW w:w="1189" w:type="dxa"/>
          </w:tcPr>
          <w:p w:rsidR="00037296" w:rsidRPr="00734165" w:rsidRDefault="0012793C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</w:t>
            </w:r>
            <w:r w:rsidR="00635863" w:rsidRPr="00734165">
              <w:rPr>
                <w:rFonts w:ascii="Courier New" w:hAnsi="Courier New" w:cs="Courier New"/>
                <w:sz w:val="18"/>
                <w:szCs w:val="18"/>
              </w:rPr>
              <w:t>f0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037296" w:rsidRPr="00734165" w:rsidRDefault="00F21920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10]=0x0000_6666</w:t>
            </w:r>
          </w:p>
        </w:tc>
      </w:tr>
      <w:tr w:rsidR="00037296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037296" w:rsidRPr="00734165" w:rsidRDefault="0003729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037296" w:rsidRPr="00734165" w:rsidRDefault="0003729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916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37296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037296" w:rsidRPr="00734165" w:rsidRDefault="0003729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037296" w:rsidRPr="00734165" w:rsidRDefault="00037296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037296" w:rsidRPr="00734165" w:rsidRDefault="00037296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0F2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0F2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EC0F22" w:rsidRPr="00734165" w:rsidRDefault="00EC0F22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S 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lastRenderedPageBreak/>
              <w:t>-- Load M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EC0F22" w:rsidRPr="00734165" w:rsidRDefault="00151C70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lastRenderedPageBreak/>
              <w:t>82</w:t>
            </w:r>
          </w:p>
        </w:tc>
        <w:tc>
          <w:tcPr>
            <w:tcW w:w="1189" w:type="dxa"/>
          </w:tcPr>
          <w:p w:rsidR="00EC0F22" w:rsidRPr="00734165" w:rsidRDefault="00EC0F22" w:rsidP="00EC0F2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0f8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0F2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EC0F22" w:rsidRPr="00734165" w:rsidRDefault="00EC0F2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EC0F22" w:rsidRPr="00734165" w:rsidRDefault="00EC0F2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916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0F22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EC0F22" w:rsidRPr="00734165" w:rsidRDefault="00EC0F2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EC0F22" w:rsidRPr="00734165" w:rsidRDefault="00EC0F2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EC0F22" w:rsidRPr="00734165" w:rsidRDefault="00EC0F22" w:rsidP="00EC0F2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EC0F22" w:rsidRPr="00734165" w:rsidRDefault="00EC0F22" w:rsidP="008C22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f</w:t>
            </w:r>
            <w:r w:rsidR="008C2242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0F2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EC0F22" w:rsidRPr="00734165" w:rsidRDefault="00EC0F2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224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8C2242" w:rsidRPr="00734165" w:rsidRDefault="008C2242" w:rsidP="00AE0404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S -- Load 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8C2242" w:rsidRPr="00734165" w:rsidRDefault="008C2242" w:rsidP="00AE0404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8</w:t>
            </w:r>
            <w:r w:rsidR="00151C70" w:rsidRPr="00734165">
              <w:rPr>
                <w:rFonts w:ascii="Courier New" w:hAnsi="Courier New" w:cs="Courier New"/>
              </w:rPr>
              <w:t>5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</w:t>
            </w:r>
            <w:r w:rsidR="008B63D2" w:rsidRPr="00734165">
              <w:rPr>
                <w:rFonts w:ascii="Courier New" w:hAnsi="Courier New" w:cs="Courier New"/>
                <w:sz w:val="18"/>
                <w:szCs w:val="18"/>
              </w:rPr>
              <w:t>104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3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224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8C2242" w:rsidRPr="00734165" w:rsidRDefault="008C224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8C2242" w:rsidRPr="00734165" w:rsidRDefault="008C224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916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2242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8C2242" w:rsidRPr="00734165" w:rsidRDefault="008C224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8C2242" w:rsidRPr="00734165" w:rsidRDefault="008C224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</w:t>
            </w:r>
            <w:r w:rsidR="00AE0404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8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</w:t>
            </w:r>
            <w:r w:rsidR="00AE0404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f17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AE0404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224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8C2242" w:rsidRPr="00734165" w:rsidRDefault="008C2242" w:rsidP="00AE040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488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48488A" w:rsidRPr="00734165" w:rsidRDefault="0048488A" w:rsidP="00494EE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T -- Load M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  <w:p w:rsidR="0048488A" w:rsidRPr="00734165" w:rsidRDefault="00125041" w:rsidP="00494EE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/</w:t>
            </w:r>
            <w:r w:rsidR="0048488A" w:rsidRPr="00734165">
              <w:rPr>
                <w:rFonts w:ascii="Courier New" w:hAnsi="Courier New" w:cs="Courier New"/>
                <w:color w:val="000000"/>
                <w:sz w:val="22"/>
              </w:rPr>
              <w:t xml:space="preserve"> W</w:t>
            </w:r>
            <w:r w:rsidR="0048488A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48488A" w:rsidRPr="00734165" w:rsidRDefault="00F10487" w:rsidP="00494EEF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90</w:t>
            </w:r>
          </w:p>
        </w:tc>
        <w:tc>
          <w:tcPr>
            <w:tcW w:w="1189" w:type="dxa"/>
          </w:tcPr>
          <w:p w:rsidR="0048488A" w:rsidRPr="00734165" w:rsidRDefault="0048488A" w:rsidP="00DE06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14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EC7C8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2377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00]=0x0000_0008</w:t>
            </w:r>
          </w:p>
        </w:tc>
      </w:tr>
      <w:tr w:rsidR="0048488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916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488A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8488A" w:rsidRPr="00734165" w:rsidRDefault="0048488A" w:rsidP="004848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4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488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488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48488A" w:rsidRPr="00734165" w:rsidRDefault="00767384" w:rsidP="007A19D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Load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S -- Load M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/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48488A" w:rsidRPr="00734165" w:rsidRDefault="005B18B9" w:rsidP="00494EEF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9</w:t>
            </w:r>
            <w:r w:rsidR="00A63FD8" w:rsidRPr="00734165">
              <w:rPr>
                <w:rFonts w:ascii="Courier New" w:hAnsi="Courier New" w:cs="Courier New"/>
              </w:rPr>
              <w:t>4</w:t>
            </w:r>
          </w:p>
        </w:tc>
        <w:tc>
          <w:tcPr>
            <w:tcW w:w="1189" w:type="dxa"/>
          </w:tcPr>
          <w:p w:rsidR="0048488A" w:rsidRPr="00734165" w:rsidRDefault="0048488A" w:rsidP="0026205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</w:t>
            </w:r>
            <w:r w:rsidR="00262050" w:rsidRPr="00734165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AA49C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2377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488A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8488A" w:rsidRPr="00734165" w:rsidRDefault="00F3573B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EC7C8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488A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8488A" w:rsidRPr="00734165" w:rsidRDefault="0048488A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48488A" w:rsidRPr="00734165" w:rsidRDefault="0048488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5041" w:rsidRPr="00734165" w:rsidTr="00635692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125041" w:rsidRPr="00734165" w:rsidRDefault="001250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19DF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F30406" w:rsidRPr="00734165" w:rsidRDefault="00763BD9" w:rsidP="00F30406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Store M</w:t>
            </w:r>
            <w:r w:rsidR="00F65BA6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="00F30406" w:rsidRPr="00734165">
              <w:rPr>
                <w:rFonts w:ascii="Courier New" w:hAnsi="Courier New" w:cs="Courier New"/>
                <w:color w:val="000000"/>
                <w:sz w:val="22"/>
              </w:rPr>
              <w:t>_RT -- Load W</w:t>
            </w:r>
            <w:r w:rsidR="00F65BA6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  <w:p w:rsidR="007A19DF" w:rsidRPr="00734165" w:rsidRDefault="007A19DF" w:rsidP="00F65BA6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7A19DF" w:rsidRPr="00734165" w:rsidRDefault="002A2036" w:rsidP="00494EEF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9</w:t>
            </w:r>
            <w:r w:rsidR="00FA02CF" w:rsidRPr="00734165">
              <w:rPr>
                <w:rFonts w:ascii="Courier New" w:hAnsi="Courier New" w:cs="Courier New"/>
              </w:rPr>
              <w:t>6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2</w:t>
            </w:r>
            <w:r w:rsidR="00FA02CF" w:rsidRPr="0073416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7A19DF" w:rsidRPr="00734165" w:rsidRDefault="00EC7C8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34]=0x0000_0008</w:t>
            </w:r>
          </w:p>
        </w:tc>
      </w:tr>
      <w:tr w:rsidR="007A19DF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7A19DF" w:rsidRPr="00734165" w:rsidRDefault="007A19D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7A19DF" w:rsidRPr="00734165" w:rsidRDefault="007A19D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EC7C8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EC7C8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19DF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7A19DF" w:rsidRPr="00734165" w:rsidRDefault="007A19D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7A19DF" w:rsidRPr="00734165" w:rsidRDefault="007A19D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7A19DF" w:rsidRPr="00734165" w:rsidRDefault="007A19D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1E1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4005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534005" w:rsidRPr="00734165" w:rsidRDefault="00534005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3FA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D43FA8" w:rsidRPr="00734165" w:rsidRDefault="00D43FA8" w:rsidP="00C21F8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Store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lastRenderedPageBreak/>
              <w:t>_RS -- Load M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="00C21F81" w:rsidRPr="00734165">
              <w:rPr>
                <w:rFonts w:ascii="Courier New" w:hAnsi="Courier New" w:cs="Courier New"/>
                <w:color w:val="000000"/>
                <w:sz w:val="22"/>
              </w:rPr>
              <w:t>/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D43FA8" w:rsidRPr="00734165" w:rsidRDefault="00A5057E" w:rsidP="00494EEF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lastRenderedPageBreak/>
              <w:t>9</w:t>
            </w:r>
            <w:r w:rsidR="00FA02CF" w:rsidRPr="00734165">
              <w:rPr>
                <w:rFonts w:ascii="Courier New" w:hAnsi="Courier New" w:cs="Courier New"/>
              </w:rPr>
              <w:t>9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</w:t>
            </w:r>
            <w:r w:rsidR="00262050" w:rsidRPr="00734165">
              <w:rPr>
                <w:rFonts w:ascii="Courier New" w:hAnsi="Courier New" w:cs="Courier New"/>
                <w:sz w:val="18"/>
                <w:szCs w:val="18"/>
              </w:rPr>
              <w:t>b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D43FA8" w:rsidRPr="00734165" w:rsidRDefault="00D43FA8" w:rsidP="002E65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</w:t>
            </w:r>
            <w:r w:rsidR="002E65DF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40</w:t>
            </w: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]=0x0000_</w:t>
            </w:r>
            <w:r w:rsidR="002E65DF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f0f</w:t>
            </w:r>
          </w:p>
        </w:tc>
      </w:tr>
      <w:tr w:rsidR="00D43FA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D43FA8" w:rsidRPr="00734165" w:rsidRDefault="00D43FA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D43FA8" w:rsidRPr="00734165" w:rsidRDefault="00D43FA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3FA8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D43FA8" w:rsidRPr="00734165" w:rsidRDefault="00D43FA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D43FA8" w:rsidRPr="00734165" w:rsidRDefault="00D43FA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D43FA8" w:rsidRPr="00734165" w:rsidRDefault="00A5057E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8</w:t>
            </w:r>
          </w:p>
        </w:tc>
        <w:tc>
          <w:tcPr>
            <w:tcW w:w="1189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3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3FA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D43FA8" w:rsidRPr="00734165" w:rsidRDefault="00D43FA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4A1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5F4A1C" w:rsidRPr="00734165" w:rsidRDefault="00262050" w:rsidP="00494EE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S -- JAL M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5F4A1C" w:rsidRPr="00734165" w:rsidRDefault="003D1D9C" w:rsidP="00494EEF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0</w:t>
            </w:r>
            <w:r w:rsidR="00FC3C0F" w:rsidRPr="00734165">
              <w:rPr>
                <w:rFonts w:ascii="Courier New" w:hAnsi="Courier New" w:cs="Courier New"/>
              </w:rPr>
              <w:t>3</w:t>
            </w:r>
          </w:p>
        </w:tc>
        <w:tc>
          <w:tcPr>
            <w:tcW w:w="1189" w:type="dxa"/>
          </w:tcPr>
          <w:p w:rsidR="005F4A1C" w:rsidRPr="00734165" w:rsidRDefault="005F4A1C" w:rsidP="00807D2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</w:t>
            </w:r>
            <w:r w:rsidR="00807D29" w:rsidRPr="00734165">
              <w:rPr>
                <w:rFonts w:ascii="Courier New" w:hAnsi="Courier New" w:cs="Courier New"/>
                <w:sz w:val="18"/>
                <w:szCs w:val="18"/>
              </w:rPr>
              <w:t>2c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4A1C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5F4A1C" w:rsidRPr="00734165" w:rsidRDefault="005F4A1C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F4A1C" w:rsidRPr="00734165" w:rsidRDefault="005F4A1C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3D1D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3D1D9C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303c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4A1C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5F4A1C" w:rsidRPr="00734165" w:rsidRDefault="005F4A1C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F4A1C" w:rsidRPr="00734165" w:rsidRDefault="005F4A1C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5F4A1C" w:rsidRPr="00734165" w:rsidRDefault="005F4A1C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3D1D9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2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505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505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025052" w:rsidRPr="00734165" w:rsidRDefault="00025052" w:rsidP="00494EE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T -- JAL 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  <w:vMerge w:val="restart"/>
          </w:tcPr>
          <w:p w:rsidR="00025052" w:rsidRPr="00734165" w:rsidRDefault="00025052" w:rsidP="00762497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762497" w:rsidRPr="00734165">
              <w:rPr>
                <w:rFonts w:ascii="Courier New" w:hAnsi="Courier New" w:cs="Courier New"/>
              </w:rPr>
              <w:t>10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30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505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025052" w:rsidRPr="00734165" w:rsidRDefault="0002505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025052" w:rsidRPr="00734165" w:rsidRDefault="0002505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0250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30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5052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025052" w:rsidRPr="00734165" w:rsidRDefault="0002505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025052" w:rsidRPr="00734165" w:rsidRDefault="0002505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025052" w:rsidRPr="00734165" w:rsidRDefault="0002505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807D29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30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505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A39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 w:val="restart"/>
          </w:tcPr>
          <w:p w:rsidR="004B2A39" w:rsidRPr="00734165" w:rsidRDefault="004B2A39" w:rsidP="004B2A39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R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S&amp;RT -- JAL 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  <w:p w:rsidR="004B2A39" w:rsidRPr="00734165" w:rsidRDefault="004B2A39" w:rsidP="00494EE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622" w:type="dxa"/>
            <w:vMerge w:val="restart"/>
          </w:tcPr>
          <w:p w:rsidR="004B2A39" w:rsidRPr="00734165" w:rsidRDefault="004B2A39" w:rsidP="00A22B69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A22B69" w:rsidRPr="00734165">
              <w:rPr>
                <w:rFonts w:ascii="Courier New" w:hAnsi="Courier New" w:cs="Courier New"/>
              </w:rPr>
              <w:t>1</w:t>
            </w:r>
            <w:r w:rsidR="006F6A96" w:rsidRPr="00734165">
              <w:rPr>
                <w:rFonts w:ascii="Courier New" w:hAnsi="Courier New" w:cs="Courier New"/>
              </w:rPr>
              <w:t>6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34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A39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4B2A39" w:rsidRPr="00734165" w:rsidRDefault="004B2A3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B2A39" w:rsidRPr="00734165" w:rsidRDefault="004B2A3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B2A39" w:rsidRPr="00734165" w:rsidRDefault="004B2A39" w:rsidP="004B2A3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6268</w:t>
            </w:r>
          </w:p>
        </w:tc>
        <w:tc>
          <w:tcPr>
            <w:tcW w:w="1189" w:type="dxa"/>
          </w:tcPr>
          <w:p w:rsidR="004B2A39" w:rsidRPr="00734165" w:rsidRDefault="00ED1C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30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A39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4B2A39" w:rsidRPr="00734165" w:rsidRDefault="004B2A3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B2A39" w:rsidRPr="00734165" w:rsidRDefault="004B2A3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34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2A39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4B2A39" w:rsidRPr="00734165" w:rsidRDefault="004B2A3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D1917" w:rsidRPr="00734165" w:rsidTr="00B766DA">
        <w:tblPrEx>
          <w:tblCellMar>
            <w:left w:w="108" w:type="dxa"/>
            <w:right w:w="108" w:type="dxa"/>
          </w:tblCellMar>
        </w:tblPrEx>
        <w:trPr>
          <w:trHeight w:val="1253"/>
        </w:trPr>
        <w:tc>
          <w:tcPr>
            <w:tcW w:w="1381" w:type="dxa"/>
          </w:tcPr>
          <w:p w:rsidR="00FD1917" w:rsidRPr="00734165" w:rsidRDefault="0040697F" w:rsidP="0040697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Store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T -- JAL 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</w:tcPr>
          <w:p w:rsidR="00FD1917" w:rsidRPr="00734165" w:rsidRDefault="00FD1917" w:rsidP="00855D9D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855D9D" w:rsidRPr="00734165">
              <w:rPr>
                <w:rFonts w:ascii="Courier New" w:hAnsi="Courier New" w:cs="Courier New"/>
              </w:rPr>
              <w:t>22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3c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40]=0x0000_3138</w:t>
            </w:r>
          </w:p>
        </w:tc>
      </w:tr>
      <w:tr w:rsidR="00FD1917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FD1917" w:rsidRPr="00734165" w:rsidRDefault="00FD1917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D1917" w:rsidRPr="00734165" w:rsidRDefault="00FD1917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FD1917" w:rsidRPr="00734165" w:rsidRDefault="00ED1C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626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D1917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FD1917" w:rsidRPr="00734165" w:rsidRDefault="00FD1917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FD1917" w:rsidRPr="00734165" w:rsidRDefault="00FD1917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666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38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D1917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FD1917" w:rsidRPr="00734165" w:rsidRDefault="00FD1917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81DD6" w:rsidRPr="00734165" w:rsidRDefault="00481DD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81DD6" w:rsidRPr="00734165" w:rsidRDefault="00481DD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81DD6" w:rsidRPr="00734165" w:rsidRDefault="00481DD6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0697F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</w:tcPr>
          <w:p w:rsidR="0079337C" w:rsidRPr="00734165" w:rsidRDefault="00B9527D" w:rsidP="00481DD6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JALR D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S </w:t>
            </w:r>
            <w:r w:rsidR="0079337C" w:rsidRPr="00734165">
              <w:rPr>
                <w:rFonts w:ascii="Courier New" w:hAnsi="Courier New" w:cs="Courier New"/>
                <w:color w:val="000000"/>
                <w:sz w:val="22"/>
              </w:rPr>
              <w:t>–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="0079337C" w:rsidRPr="00734165">
              <w:rPr>
                <w:rFonts w:ascii="Courier New" w:hAnsi="Courier New" w:cs="Courier New"/>
                <w:color w:val="000000"/>
                <w:sz w:val="22"/>
              </w:rPr>
              <w:t>计算类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="00481DD6" w:rsidRPr="00734165">
              <w:rPr>
                <w:rFonts w:ascii="Courier New" w:hAnsi="Courier New" w:cs="Courier New"/>
                <w:color w:val="000000"/>
                <w:sz w:val="22"/>
              </w:rPr>
              <w:t>/</w:t>
            </w:r>
            <w:r w:rsidR="0079337C" w:rsidRPr="00734165">
              <w:rPr>
                <w:rFonts w:ascii="Courier New" w:hAnsi="Courier New" w:cs="Courier New"/>
                <w:color w:val="000000"/>
                <w:sz w:val="22"/>
              </w:rPr>
              <w:t>M</w:t>
            </w:r>
            <w:r w:rsidR="0079337C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</w:tcPr>
          <w:p w:rsidR="0040697F" w:rsidRPr="00734165" w:rsidRDefault="0040697F" w:rsidP="00490A2D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490A2D" w:rsidRPr="00734165">
              <w:rPr>
                <w:rFonts w:ascii="Courier New" w:hAnsi="Courier New" w:cs="Courier New"/>
              </w:rPr>
              <w:t>2</w:t>
            </w:r>
            <w:r w:rsidR="00855D9D" w:rsidRPr="00734165">
              <w:rPr>
                <w:rFonts w:ascii="Courier New" w:hAnsi="Courier New" w:cs="Courier New"/>
              </w:rPr>
              <w:t>7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</w:t>
            </w:r>
            <w:r w:rsidR="00084E9E" w:rsidRPr="00734165">
              <w:rPr>
                <w:rFonts w:ascii="Courier New" w:hAnsi="Courier New" w:cs="Courier New"/>
                <w:sz w:val="18"/>
                <w:szCs w:val="18"/>
              </w:rPr>
              <w:t>ec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0697F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40697F" w:rsidRPr="00734165" w:rsidRDefault="0040697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0697F" w:rsidRPr="00734165" w:rsidRDefault="0040697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0697F" w:rsidRPr="00734165" w:rsidRDefault="003D5541" w:rsidP="00490A2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444c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0697F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40697F" w:rsidRPr="00734165" w:rsidRDefault="0040697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0697F" w:rsidRPr="00734165" w:rsidRDefault="0040697F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0697F" w:rsidRPr="00734165" w:rsidRDefault="0040697F" w:rsidP="00B952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B9527D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31e</w:t>
            </w:r>
            <w:r w:rsidR="00CE44A4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40697F" w:rsidRPr="00734165" w:rsidRDefault="0040697F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527D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40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0697F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0A2D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</w:tcPr>
          <w:p w:rsidR="00490A2D" w:rsidRPr="00734165" w:rsidRDefault="00490A2D" w:rsidP="00066131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JALR D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 xml:space="preserve">_RS – 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计算类</w:t>
            </w:r>
            <w:r w:rsidR="00066131" w:rsidRPr="00734165">
              <w:rPr>
                <w:rFonts w:ascii="Courier New" w:hAnsi="Courier New" w:cs="Courier New"/>
                <w:color w:val="000000"/>
                <w:sz w:val="22"/>
              </w:rPr>
              <w:t>W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</w:tcPr>
          <w:p w:rsidR="00490A2D" w:rsidRPr="00734165" w:rsidRDefault="00490A2D" w:rsidP="00066131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066131" w:rsidRPr="00734165">
              <w:rPr>
                <w:rFonts w:ascii="Courier New" w:hAnsi="Courier New" w:cs="Courier New"/>
              </w:rPr>
              <w:t>3</w:t>
            </w:r>
            <w:r w:rsidR="00DD3592" w:rsidRPr="00734165">
              <w:rPr>
                <w:rFonts w:ascii="Courier New" w:hAnsi="Courier New" w:cs="Courier New"/>
              </w:rPr>
              <w:t>8</w:t>
            </w:r>
          </w:p>
        </w:tc>
        <w:tc>
          <w:tcPr>
            <w:tcW w:w="1189" w:type="dxa"/>
          </w:tcPr>
          <w:p w:rsidR="00490A2D" w:rsidRPr="00734165" w:rsidRDefault="00490A2D" w:rsidP="003D554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</w:t>
            </w:r>
            <w:r w:rsidR="003D5541" w:rsidRPr="00734165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0A2D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490A2D" w:rsidRPr="00734165" w:rsidRDefault="00490A2D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90A2D" w:rsidRPr="00734165" w:rsidRDefault="00490A2D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490A2D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1111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5555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464</w:t>
            </w:r>
          </w:p>
        </w:tc>
        <w:tc>
          <w:tcPr>
            <w:tcW w:w="2377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0A2D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490A2D" w:rsidRPr="00734165" w:rsidRDefault="00490A2D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490A2D" w:rsidRPr="00734165" w:rsidRDefault="00490A2D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e</w:t>
            </w:r>
            <w:r w:rsidR="00481DD6" w:rsidRPr="007341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90A2D" w:rsidRPr="00734165" w:rsidRDefault="00490A2D" w:rsidP="000661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066131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31f</w:t>
            </w:r>
            <w:r w:rsidR="0058652D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066131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5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90A2D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490A2D" w:rsidRPr="00734165" w:rsidRDefault="00490A2D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5541" w:rsidRPr="00734165" w:rsidTr="00B766DA">
        <w:tblPrEx>
          <w:tblCellMar>
            <w:left w:w="108" w:type="dxa"/>
            <w:right w:w="108" w:type="dxa"/>
          </w:tblCellMar>
        </w:tblPrEx>
        <w:trPr>
          <w:trHeight w:val="1578"/>
        </w:trPr>
        <w:tc>
          <w:tcPr>
            <w:tcW w:w="1381" w:type="dxa"/>
          </w:tcPr>
          <w:p w:rsidR="003D5541" w:rsidRPr="00734165" w:rsidRDefault="00F9401C" w:rsidP="00494EEF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JALR D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S -- Load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="006F0866" w:rsidRPr="00734165">
              <w:rPr>
                <w:rFonts w:ascii="Courier New" w:hAnsi="Courier New" w:cs="Courier New"/>
                <w:color w:val="000000"/>
                <w:sz w:val="22"/>
              </w:rPr>
              <w:t>/M</w:t>
            </w:r>
            <w:r w:rsidR="006F0866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="006F0866" w:rsidRPr="00734165">
              <w:rPr>
                <w:rFonts w:ascii="Courier New" w:hAnsi="Courier New" w:cs="Courier New"/>
                <w:color w:val="000000"/>
                <w:sz w:val="22"/>
              </w:rPr>
              <w:t>/w</w:t>
            </w:r>
            <w:r w:rsidR="006F0866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</w:tcPr>
          <w:p w:rsidR="003D5541" w:rsidRPr="00734165" w:rsidRDefault="003D5541" w:rsidP="00F9401C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36231C" w:rsidRPr="00734165">
              <w:rPr>
                <w:rFonts w:ascii="Courier New" w:hAnsi="Courier New" w:cs="Courier New"/>
              </w:rPr>
              <w:t>52</w:t>
            </w:r>
          </w:p>
        </w:tc>
        <w:tc>
          <w:tcPr>
            <w:tcW w:w="1189" w:type="dxa"/>
          </w:tcPr>
          <w:p w:rsidR="003D5541" w:rsidRPr="00734165" w:rsidRDefault="003D5541" w:rsidP="006F08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</w:t>
            </w:r>
            <w:r w:rsidR="006F0866" w:rsidRPr="0073416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07BBB" w:rsidRPr="00734165">
              <w:rPr>
                <w:rFonts w:ascii="Courier New" w:hAnsi="Courier New" w:cs="Courier New"/>
                <w:sz w:val="18"/>
                <w:szCs w:val="18"/>
              </w:rPr>
              <w:t>ec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3D5541" w:rsidRPr="00734165" w:rsidRDefault="003D5541" w:rsidP="003D554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44]=0x0000_31e</w:t>
            </w:r>
            <w:r w:rsidR="00DD3592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4</w:t>
            </w:r>
          </w:p>
        </w:tc>
      </w:tr>
      <w:tr w:rsidR="003D554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3D5541" w:rsidRPr="00734165" w:rsidRDefault="003D5541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3D5541" w:rsidRPr="00734165" w:rsidRDefault="003D5541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3D5541" w:rsidRPr="00734165" w:rsidRDefault="003D5541" w:rsidP="003D554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0</w:t>
            </w:r>
          </w:p>
        </w:tc>
        <w:tc>
          <w:tcPr>
            <w:tcW w:w="1189" w:type="dxa"/>
          </w:tcPr>
          <w:p w:rsidR="003D5541" w:rsidRPr="00734165" w:rsidRDefault="00931C2B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0</w:t>
            </w:r>
          </w:p>
        </w:tc>
        <w:tc>
          <w:tcPr>
            <w:tcW w:w="1189" w:type="dxa"/>
          </w:tcPr>
          <w:p w:rsidR="003D5541" w:rsidRPr="00734165" w:rsidRDefault="003D5541" w:rsidP="00C41D2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C41D20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3333</w:t>
            </w:r>
          </w:p>
        </w:tc>
        <w:tc>
          <w:tcPr>
            <w:tcW w:w="2377" w:type="dxa"/>
          </w:tcPr>
          <w:p w:rsidR="003D5541" w:rsidRPr="00734165" w:rsidRDefault="003D5541" w:rsidP="003D554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48]=0x0000_0008</w:t>
            </w:r>
          </w:p>
        </w:tc>
      </w:tr>
      <w:tr w:rsidR="003D5541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3D5541" w:rsidRPr="00734165" w:rsidRDefault="003D5541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3D5541" w:rsidRPr="00734165" w:rsidRDefault="003D5541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3D5541" w:rsidRPr="00734165" w:rsidRDefault="003D5541" w:rsidP="005263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526319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31e</w:t>
            </w:r>
            <w:r w:rsidR="0036231C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f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[0x004c]=0x0000_31f</w:t>
            </w:r>
            <w:r w:rsidR="00DD3592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4</w:t>
            </w: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317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554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3D5541" w:rsidRPr="00734165" w:rsidRDefault="003D554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E13CA" w:rsidRPr="00734165" w:rsidRDefault="006E13C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E13CA" w:rsidRPr="00734165" w:rsidRDefault="006E13CA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6319" w:rsidRPr="00734165" w:rsidTr="00B766DA">
        <w:tblPrEx>
          <w:tblCellMar>
            <w:left w:w="108" w:type="dxa"/>
            <w:right w:w="108" w:type="dxa"/>
          </w:tblCellMar>
        </w:tblPrEx>
        <w:trPr>
          <w:trHeight w:val="1397"/>
        </w:trPr>
        <w:tc>
          <w:tcPr>
            <w:tcW w:w="1381" w:type="dxa"/>
          </w:tcPr>
          <w:p w:rsidR="00526319" w:rsidRPr="00734165" w:rsidRDefault="00567B62" w:rsidP="00494EEF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Br D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_RT -- Load E</w:t>
            </w:r>
            <w:r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="00526319" w:rsidRPr="00734165">
              <w:rPr>
                <w:rFonts w:ascii="Courier New" w:hAnsi="Courier New" w:cs="Courier New"/>
                <w:color w:val="000000"/>
                <w:sz w:val="22"/>
              </w:rPr>
              <w:t>/M</w:t>
            </w:r>
            <w:r w:rsidR="00526319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  <w:r w:rsidR="00526319" w:rsidRPr="00734165">
              <w:rPr>
                <w:rFonts w:ascii="Courier New" w:hAnsi="Courier New" w:cs="Courier New"/>
                <w:color w:val="000000"/>
                <w:sz w:val="22"/>
              </w:rPr>
              <w:t>/w</w:t>
            </w:r>
            <w:r w:rsidR="00526319" w:rsidRPr="00734165">
              <w:rPr>
                <w:rFonts w:ascii="Courier New" w:hAnsi="Courier New" w:cs="Courier New"/>
                <w:color w:val="000000"/>
                <w:sz w:val="22"/>
              </w:rPr>
              <w:t>级</w:t>
            </w:r>
          </w:p>
        </w:tc>
        <w:tc>
          <w:tcPr>
            <w:tcW w:w="622" w:type="dxa"/>
          </w:tcPr>
          <w:p w:rsidR="00526319" w:rsidRPr="00734165" w:rsidRDefault="00526319" w:rsidP="00907BBB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907BBB" w:rsidRPr="00734165">
              <w:rPr>
                <w:rFonts w:ascii="Courier New" w:hAnsi="Courier New" w:cs="Courier New"/>
              </w:rPr>
              <w:t>61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</w:t>
            </w:r>
            <w:r w:rsidR="00E46DCC" w:rsidRPr="00734165">
              <w:rPr>
                <w:rFonts w:ascii="Courier New" w:hAnsi="Courier New" w:cs="Courier New"/>
                <w:sz w:val="18"/>
                <w:szCs w:val="18"/>
              </w:rPr>
              <w:t>94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6319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526319" w:rsidRPr="00734165" w:rsidRDefault="0052631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26319" w:rsidRPr="00734165" w:rsidRDefault="0052631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26319" w:rsidRPr="00734165" w:rsidRDefault="00526319" w:rsidP="00567B6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567B62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1111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333</w:t>
            </w:r>
          </w:p>
        </w:tc>
        <w:tc>
          <w:tcPr>
            <w:tcW w:w="2377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6319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526319" w:rsidRPr="00734165" w:rsidRDefault="0052631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26319" w:rsidRPr="00734165" w:rsidRDefault="00526319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</w:t>
            </w:r>
            <w:r w:rsidR="00567B62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</w:t>
            </w: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f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526319" w:rsidRPr="00734165" w:rsidRDefault="00526319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7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707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92" w:type="dxa"/>
            <w:gridSpan w:val="11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707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</w:tcPr>
          <w:p w:rsidR="00527078" w:rsidRPr="00734165" w:rsidRDefault="00527078" w:rsidP="00494EEF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End</w:t>
            </w:r>
          </w:p>
          <w:p w:rsidR="00527078" w:rsidRPr="00734165" w:rsidRDefault="00527078" w:rsidP="00494EEF">
            <w:pPr>
              <w:jc w:val="center"/>
              <w:rPr>
                <w:rFonts w:ascii="Courier New" w:eastAsia="宋体" w:hAnsi="Courier New" w:cs="Courier New"/>
                <w:color w:val="000000"/>
                <w:sz w:val="22"/>
              </w:rPr>
            </w:pPr>
            <w:r w:rsidRPr="00734165">
              <w:rPr>
                <w:rFonts w:ascii="Courier New" w:hAnsi="Courier New" w:cs="Courier New"/>
                <w:color w:val="000000"/>
                <w:sz w:val="22"/>
              </w:rPr>
              <w:t>死循环</w:t>
            </w:r>
          </w:p>
        </w:tc>
        <w:tc>
          <w:tcPr>
            <w:tcW w:w="622" w:type="dxa"/>
          </w:tcPr>
          <w:p w:rsidR="00527078" w:rsidRPr="00734165" w:rsidRDefault="00527078" w:rsidP="00494EEF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1</w:t>
            </w:r>
            <w:r w:rsidR="008B078E" w:rsidRPr="00734165">
              <w:rPr>
                <w:rFonts w:ascii="Courier New" w:hAnsi="Courier New" w:cs="Courier New"/>
              </w:rPr>
              <w:t>6</w:t>
            </w:r>
            <w:r w:rsidR="00907BBB" w:rsidRPr="00734165">
              <w:rPr>
                <w:rFonts w:ascii="Courier New" w:hAnsi="Courier New" w:cs="Courier New"/>
              </w:rPr>
              <w:t>5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x319</w:t>
            </w:r>
            <w:r w:rsidR="008B078E" w:rsidRPr="00734165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2377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7078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527078" w:rsidRPr="00734165" w:rsidRDefault="0052707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27078" w:rsidRPr="00734165" w:rsidRDefault="0052707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626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0ff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0f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1111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333</w:t>
            </w:r>
          </w:p>
        </w:tc>
        <w:tc>
          <w:tcPr>
            <w:tcW w:w="2377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27078" w:rsidRPr="00734165" w:rsidTr="00752E31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381" w:type="dxa"/>
            <w:vMerge/>
          </w:tcPr>
          <w:p w:rsidR="00527078" w:rsidRPr="00734165" w:rsidRDefault="0052707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527078" w:rsidRPr="00734165" w:rsidRDefault="00527078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7078" w:rsidRPr="00734165" w:rsidRDefault="00494EEF" w:rsidP="00494EEF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</w:t>
            </w:r>
            <w:r w:rsidR="008B078E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1189" w:type="dxa"/>
          </w:tcPr>
          <w:p w:rsidR="00527078" w:rsidRPr="00734165" w:rsidRDefault="00527078" w:rsidP="008B07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0000_000</w:t>
            </w:r>
            <w:r w:rsidR="008B078E" w:rsidRPr="00734165">
              <w:rPr>
                <w:rFonts w:ascii="Courier New" w:hAnsi="Courier New" w:cs="Courier New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f17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2377" w:type="dxa"/>
          </w:tcPr>
          <w:p w:rsidR="00527078" w:rsidRPr="00734165" w:rsidRDefault="00527078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7EB2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1381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622" w:type="dxa"/>
            <w:vMerge/>
          </w:tcPr>
          <w:p w:rsidR="00B97EB2" w:rsidRPr="00734165" w:rsidRDefault="00B97EB2" w:rsidP="00494EEF">
            <w:pPr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8</w:t>
            </w:r>
          </w:p>
        </w:tc>
        <w:tc>
          <w:tcPr>
            <w:tcW w:w="1189" w:type="dxa"/>
          </w:tcPr>
          <w:p w:rsidR="00B97EB2" w:rsidRPr="00734165" w:rsidRDefault="00B97EB2" w:rsidP="001E1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b4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1</w:t>
            </w:r>
          </w:p>
        </w:tc>
        <w:tc>
          <w:tcPr>
            <w:tcW w:w="1189" w:type="dxa"/>
          </w:tcPr>
          <w:p w:rsidR="00B97EB2" w:rsidRPr="00734165" w:rsidRDefault="00B97EB2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0000</w:t>
            </w:r>
          </w:p>
        </w:tc>
        <w:tc>
          <w:tcPr>
            <w:tcW w:w="1189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0000_317c</w:t>
            </w:r>
          </w:p>
        </w:tc>
        <w:tc>
          <w:tcPr>
            <w:tcW w:w="2377" w:type="dxa"/>
          </w:tcPr>
          <w:p w:rsidR="00B97EB2" w:rsidRPr="00734165" w:rsidRDefault="00B97EB2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2E3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2003" w:type="dxa"/>
            <w:gridSpan w:val="2"/>
            <w:vMerge w:val="restart"/>
            <w:vAlign w:val="center"/>
          </w:tcPr>
          <w:p w:rsidR="00752E31" w:rsidRPr="00734165" w:rsidRDefault="00752E31" w:rsidP="00752E31">
            <w:pPr>
              <w:jc w:val="center"/>
              <w:rPr>
                <w:rFonts w:ascii="Courier New" w:hAnsi="Courier New" w:cs="Courier New"/>
              </w:rPr>
            </w:pPr>
            <w:r w:rsidRPr="00734165">
              <w:rPr>
                <w:rFonts w:ascii="Courier New" w:hAnsi="Courier New" w:cs="Courier New"/>
              </w:rPr>
              <w:t>DM(</w:t>
            </w:r>
            <w:r w:rsidRPr="00734165">
              <w:rPr>
                <w:rFonts w:ascii="Courier New" w:hAnsi="Courier New" w:cs="Courier New"/>
              </w:rPr>
              <w:t>最终</w:t>
            </w:r>
            <w:r w:rsidRPr="00734165">
              <w:rPr>
                <w:rFonts w:ascii="Courier New" w:hAnsi="Courier New" w:cs="Courier New"/>
              </w:rPr>
              <w:t>)</w:t>
            </w:r>
          </w:p>
        </w:tc>
        <w:tc>
          <w:tcPr>
            <w:tcW w:w="2378" w:type="dxa"/>
            <w:gridSpan w:val="2"/>
          </w:tcPr>
          <w:p w:rsidR="00752E31" w:rsidRPr="00734165" w:rsidRDefault="00752E3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00]=0x0000_0008</w:t>
            </w:r>
          </w:p>
        </w:tc>
        <w:tc>
          <w:tcPr>
            <w:tcW w:w="2378" w:type="dxa"/>
            <w:gridSpan w:val="2"/>
          </w:tcPr>
          <w:p w:rsidR="00752E31" w:rsidRPr="00734165" w:rsidRDefault="00752E3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04]=0x0000_0f0f</w:t>
            </w:r>
          </w:p>
        </w:tc>
        <w:tc>
          <w:tcPr>
            <w:tcW w:w="2378" w:type="dxa"/>
            <w:gridSpan w:val="2"/>
          </w:tcPr>
          <w:p w:rsidR="00752E31" w:rsidRPr="00734165" w:rsidRDefault="00752E31" w:rsidP="00494E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08]=0x0000_0008</w:t>
            </w:r>
          </w:p>
        </w:tc>
        <w:tc>
          <w:tcPr>
            <w:tcW w:w="2378" w:type="dxa"/>
            <w:gridSpan w:val="2"/>
          </w:tcPr>
          <w:p w:rsidR="00752E31" w:rsidRPr="00734165" w:rsidRDefault="00752E31" w:rsidP="00752E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10]=0x0000_6666</w:t>
            </w:r>
          </w:p>
        </w:tc>
        <w:tc>
          <w:tcPr>
            <w:tcW w:w="2377" w:type="dxa"/>
          </w:tcPr>
          <w:p w:rsidR="00752E31" w:rsidRPr="00734165" w:rsidRDefault="00752E31" w:rsidP="006323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34]=0x0000_</w:t>
            </w:r>
            <w:r w:rsidR="00632377" w:rsidRPr="00734165">
              <w:rPr>
                <w:rFonts w:ascii="Courier New" w:hAnsi="Courier New" w:cs="Courier New"/>
                <w:sz w:val="18"/>
                <w:szCs w:val="18"/>
              </w:rPr>
              <w:t>0008</w:t>
            </w:r>
          </w:p>
        </w:tc>
      </w:tr>
      <w:tr w:rsidR="00752E31" w:rsidRPr="00734165" w:rsidTr="00752E31">
        <w:tblPrEx>
          <w:tblCellMar>
            <w:left w:w="108" w:type="dxa"/>
            <w:right w:w="108" w:type="dxa"/>
          </w:tblCellMar>
        </w:tblPrEx>
        <w:tc>
          <w:tcPr>
            <w:tcW w:w="2003" w:type="dxa"/>
            <w:gridSpan w:val="2"/>
            <w:vMerge/>
          </w:tcPr>
          <w:p w:rsidR="00752E31" w:rsidRPr="00734165" w:rsidRDefault="00752E31" w:rsidP="00B97EB2">
            <w:pPr>
              <w:rPr>
                <w:rFonts w:ascii="Courier New" w:hAnsi="Courier New" w:cs="Courier New"/>
              </w:rPr>
            </w:pPr>
          </w:p>
        </w:tc>
        <w:tc>
          <w:tcPr>
            <w:tcW w:w="2378" w:type="dxa"/>
            <w:gridSpan w:val="2"/>
          </w:tcPr>
          <w:p w:rsidR="00752E31" w:rsidRPr="00734165" w:rsidRDefault="00752E31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40]=0x0000_3138</w:t>
            </w:r>
          </w:p>
        </w:tc>
        <w:tc>
          <w:tcPr>
            <w:tcW w:w="2378" w:type="dxa"/>
            <w:gridSpan w:val="2"/>
          </w:tcPr>
          <w:p w:rsidR="00752E31" w:rsidRPr="00734165" w:rsidRDefault="00752E31" w:rsidP="006323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44]=0x0000_31e</w:t>
            </w:r>
            <w:r w:rsidR="00632377" w:rsidRPr="007341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378" w:type="dxa"/>
            <w:gridSpan w:val="2"/>
          </w:tcPr>
          <w:p w:rsidR="00752E31" w:rsidRPr="00734165" w:rsidRDefault="00752E31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48]=0x0000_0008</w:t>
            </w:r>
          </w:p>
        </w:tc>
        <w:tc>
          <w:tcPr>
            <w:tcW w:w="2378" w:type="dxa"/>
            <w:gridSpan w:val="2"/>
          </w:tcPr>
          <w:p w:rsidR="00752E31" w:rsidRPr="00734165" w:rsidRDefault="00752E31" w:rsidP="006323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34165">
              <w:rPr>
                <w:rFonts w:ascii="Courier New" w:hAnsi="Courier New" w:cs="Courier New"/>
                <w:sz w:val="18"/>
                <w:szCs w:val="18"/>
              </w:rPr>
              <w:t>[0x004c]=0x0000_31f</w:t>
            </w:r>
            <w:r w:rsidR="00632377" w:rsidRPr="0073416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377" w:type="dxa"/>
          </w:tcPr>
          <w:p w:rsidR="00752E31" w:rsidRPr="00734165" w:rsidRDefault="00752E31" w:rsidP="00B9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3204" w:rsidRPr="00734165" w:rsidRDefault="00933204">
      <w:pPr>
        <w:rPr>
          <w:rFonts w:ascii="Courier New" w:hAnsi="Courier New" w:cs="Courier New"/>
        </w:rPr>
      </w:pPr>
    </w:p>
    <w:sectPr w:rsidR="00933204" w:rsidRPr="00734165" w:rsidSect="009B4285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95" w:rsidRDefault="00550A95" w:rsidP="00313732">
      <w:r>
        <w:separator/>
      </w:r>
    </w:p>
  </w:endnote>
  <w:endnote w:type="continuationSeparator" w:id="0">
    <w:p w:rsidR="00550A95" w:rsidRDefault="00550A95" w:rsidP="0031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95" w:rsidRDefault="00550A95" w:rsidP="00313732">
      <w:r>
        <w:separator/>
      </w:r>
    </w:p>
  </w:footnote>
  <w:footnote w:type="continuationSeparator" w:id="0">
    <w:p w:rsidR="00550A95" w:rsidRDefault="00550A95" w:rsidP="0031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32" w:rsidRDefault="00313732">
    <w:pPr>
      <w:pStyle w:val="a6"/>
    </w:pPr>
    <w:r>
      <w:rPr>
        <w:rFonts w:hint="eastAsia"/>
      </w:rPr>
      <w:t>北京航空航天大学计算机学院</w:t>
    </w:r>
    <w:r>
      <w:rPr>
        <w:rFonts w:hint="eastAsia"/>
      </w:rPr>
      <w:t xml:space="preserve">                   </w:t>
    </w:r>
    <w:r w:rsidR="000B6BED">
      <w:rPr>
        <w:rFonts w:hint="eastAsia"/>
      </w:rPr>
      <w:t xml:space="preserve">                                                               </w:t>
    </w:r>
    <w:r>
      <w:rPr>
        <w:rFonts w:hint="eastAsia"/>
      </w:rPr>
      <w:t xml:space="preserve">                         </w:t>
    </w:r>
    <w:r>
      <w:rPr>
        <w:rFonts w:hint="eastAsia"/>
      </w:rPr>
      <w:t>计算机组成实验指导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0AA0"/>
    <w:multiLevelType w:val="hybridMultilevel"/>
    <w:tmpl w:val="94AAA998"/>
    <w:lvl w:ilvl="0" w:tplc="4AFE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670B22"/>
    <w:multiLevelType w:val="hybridMultilevel"/>
    <w:tmpl w:val="177C61C8"/>
    <w:lvl w:ilvl="0" w:tplc="43DEF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828"/>
    <w:rsid w:val="00017012"/>
    <w:rsid w:val="00025052"/>
    <w:rsid w:val="00034A7E"/>
    <w:rsid w:val="00037296"/>
    <w:rsid w:val="00051239"/>
    <w:rsid w:val="00057CEE"/>
    <w:rsid w:val="00066131"/>
    <w:rsid w:val="00084E9E"/>
    <w:rsid w:val="000B5E4C"/>
    <w:rsid w:val="000B6BED"/>
    <w:rsid w:val="000E1BB9"/>
    <w:rsid w:val="000E355F"/>
    <w:rsid w:val="00100230"/>
    <w:rsid w:val="00112373"/>
    <w:rsid w:val="00121403"/>
    <w:rsid w:val="00125041"/>
    <w:rsid w:val="0012793C"/>
    <w:rsid w:val="00151C70"/>
    <w:rsid w:val="00182C38"/>
    <w:rsid w:val="001B2CD2"/>
    <w:rsid w:val="001B5300"/>
    <w:rsid w:val="001C3733"/>
    <w:rsid w:val="001E1914"/>
    <w:rsid w:val="0021015D"/>
    <w:rsid w:val="00210562"/>
    <w:rsid w:val="00221E96"/>
    <w:rsid w:val="00262050"/>
    <w:rsid w:val="0028715D"/>
    <w:rsid w:val="002A2036"/>
    <w:rsid w:val="002E65DF"/>
    <w:rsid w:val="00311539"/>
    <w:rsid w:val="00313732"/>
    <w:rsid w:val="00321DA2"/>
    <w:rsid w:val="003532BC"/>
    <w:rsid w:val="0036231C"/>
    <w:rsid w:val="00364579"/>
    <w:rsid w:val="003863AC"/>
    <w:rsid w:val="00386CCB"/>
    <w:rsid w:val="003C587F"/>
    <w:rsid w:val="003D1D9C"/>
    <w:rsid w:val="003D5541"/>
    <w:rsid w:val="003D6143"/>
    <w:rsid w:val="0040697F"/>
    <w:rsid w:val="00415B09"/>
    <w:rsid w:val="0044789A"/>
    <w:rsid w:val="00481DD6"/>
    <w:rsid w:val="0048488A"/>
    <w:rsid w:val="00490A2D"/>
    <w:rsid w:val="00494EEF"/>
    <w:rsid w:val="004B0827"/>
    <w:rsid w:val="004B2A39"/>
    <w:rsid w:val="004D2375"/>
    <w:rsid w:val="004F4180"/>
    <w:rsid w:val="005215A3"/>
    <w:rsid w:val="00526319"/>
    <w:rsid w:val="00527078"/>
    <w:rsid w:val="00534005"/>
    <w:rsid w:val="00550A95"/>
    <w:rsid w:val="00567B62"/>
    <w:rsid w:val="00575A6D"/>
    <w:rsid w:val="0058652D"/>
    <w:rsid w:val="005950EA"/>
    <w:rsid w:val="005A4B9D"/>
    <w:rsid w:val="005B18B9"/>
    <w:rsid w:val="005B2310"/>
    <w:rsid w:val="005C4CD5"/>
    <w:rsid w:val="005E12BA"/>
    <w:rsid w:val="005F4A1C"/>
    <w:rsid w:val="006113C4"/>
    <w:rsid w:val="00616FD8"/>
    <w:rsid w:val="00622861"/>
    <w:rsid w:val="00632377"/>
    <w:rsid w:val="00635692"/>
    <w:rsid w:val="00635863"/>
    <w:rsid w:val="00647F70"/>
    <w:rsid w:val="00652837"/>
    <w:rsid w:val="0067765F"/>
    <w:rsid w:val="00685F20"/>
    <w:rsid w:val="00693C65"/>
    <w:rsid w:val="00693E36"/>
    <w:rsid w:val="006A2561"/>
    <w:rsid w:val="006D3EC6"/>
    <w:rsid w:val="006D527C"/>
    <w:rsid w:val="006E13CA"/>
    <w:rsid w:val="006F0866"/>
    <w:rsid w:val="006F6A96"/>
    <w:rsid w:val="0070180B"/>
    <w:rsid w:val="0071793D"/>
    <w:rsid w:val="007241D5"/>
    <w:rsid w:val="00727D31"/>
    <w:rsid w:val="00734165"/>
    <w:rsid w:val="007368B8"/>
    <w:rsid w:val="00752E31"/>
    <w:rsid w:val="00757BAE"/>
    <w:rsid w:val="00762497"/>
    <w:rsid w:val="00763BD9"/>
    <w:rsid w:val="00767384"/>
    <w:rsid w:val="0079337C"/>
    <w:rsid w:val="007A19DF"/>
    <w:rsid w:val="00800887"/>
    <w:rsid w:val="0080254E"/>
    <w:rsid w:val="00807D29"/>
    <w:rsid w:val="00855D9D"/>
    <w:rsid w:val="008639FE"/>
    <w:rsid w:val="0089034F"/>
    <w:rsid w:val="008A19B4"/>
    <w:rsid w:val="008A4C7E"/>
    <w:rsid w:val="008B078E"/>
    <w:rsid w:val="008B63D2"/>
    <w:rsid w:val="008C2242"/>
    <w:rsid w:val="00907BBB"/>
    <w:rsid w:val="00907C12"/>
    <w:rsid w:val="009169E6"/>
    <w:rsid w:val="0092011E"/>
    <w:rsid w:val="00931C2B"/>
    <w:rsid w:val="00933204"/>
    <w:rsid w:val="009B4285"/>
    <w:rsid w:val="00A06C6A"/>
    <w:rsid w:val="00A22B69"/>
    <w:rsid w:val="00A3116B"/>
    <w:rsid w:val="00A36E8B"/>
    <w:rsid w:val="00A5057E"/>
    <w:rsid w:val="00A63FD8"/>
    <w:rsid w:val="00AA49CD"/>
    <w:rsid w:val="00AC75BF"/>
    <w:rsid w:val="00AE0404"/>
    <w:rsid w:val="00B618FA"/>
    <w:rsid w:val="00B766DA"/>
    <w:rsid w:val="00B9527D"/>
    <w:rsid w:val="00B96CF8"/>
    <w:rsid w:val="00B97EB2"/>
    <w:rsid w:val="00BC37A4"/>
    <w:rsid w:val="00BC3CA8"/>
    <w:rsid w:val="00C21F81"/>
    <w:rsid w:val="00C41D20"/>
    <w:rsid w:val="00C5145E"/>
    <w:rsid w:val="00C64AAC"/>
    <w:rsid w:val="00C85B23"/>
    <w:rsid w:val="00C92CEA"/>
    <w:rsid w:val="00C93301"/>
    <w:rsid w:val="00CC7525"/>
    <w:rsid w:val="00CD0D41"/>
    <w:rsid w:val="00CE44A4"/>
    <w:rsid w:val="00CE7D3C"/>
    <w:rsid w:val="00D03D64"/>
    <w:rsid w:val="00D30712"/>
    <w:rsid w:val="00D43FA8"/>
    <w:rsid w:val="00DA0956"/>
    <w:rsid w:val="00DA72A5"/>
    <w:rsid w:val="00DB2BB2"/>
    <w:rsid w:val="00DC6828"/>
    <w:rsid w:val="00DD2C97"/>
    <w:rsid w:val="00DD3592"/>
    <w:rsid w:val="00DE068A"/>
    <w:rsid w:val="00E209DA"/>
    <w:rsid w:val="00E33C34"/>
    <w:rsid w:val="00E46DCC"/>
    <w:rsid w:val="00E542FB"/>
    <w:rsid w:val="00E566D5"/>
    <w:rsid w:val="00E607A5"/>
    <w:rsid w:val="00E75F54"/>
    <w:rsid w:val="00EA6A12"/>
    <w:rsid w:val="00EC0F22"/>
    <w:rsid w:val="00EC71CB"/>
    <w:rsid w:val="00EC7C86"/>
    <w:rsid w:val="00ED1C17"/>
    <w:rsid w:val="00EF292D"/>
    <w:rsid w:val="00F10487"/>
    <w:rsid w:val="00F21920"/>
    <w:rsid w:val="00F30406"/>
    <w:rsid w:val="00F3114B"/>
    <w:rsid w:val="00F33A73"/>
    <w:rsid w:val="00F34DB8"/>
    <w:rsid w:val="00F3573B"/>
    <w:rsid w:val="00F42F0D"/>
    <w:rsid w:val="00F65BA6"/>
    <w:rsid w:val="00F90FD4"/>
    <w:rsid w:val="00F9163E"/>
    <w:rsid w:val="00F9401C"/>
    <w:rsid w:val="00FA02CF"/>
    <w:rsid w:val="00FB2A32"/>
    <w:rsid w:val="00FC3C0F"/>
    <w:rsid w:val="00FC778B"/>
    <w:rsid w:val="00FD18E2"/>
    <w:rsid w:val="00FD1917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68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6828"/>
    <w:rPr>
      <w:sz w:val="18"/>
      <w:szCs w:val="18"/>
    </w:rPr>
  </w:style>
  <w:style w:type="table" w:styleId="a4">
    <w:name w:val="Table Grid"/>
    <w:basedOn w:val="a1"/>
    <w:uiPriority w:val="59"/>
    <w:rsid w:val="0073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569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13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37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3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37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B640-C78B-4E7A-8F95-FA395C61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2016</Words>
  <Characters>11494</Characters>
  <Application>Microsoft Office Word</Application>
  <DocSecurity>0</DocSecurity>
  <Lines>95</Lines>
  <Paragraphs>26</Paragraphs>
  <ScaleCrop>false</ScaleCrop>
  <Company>NUAA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</dc:creator>
  <cp:keywords/>
  <dc:description/>
  <cp:lastModifiedBy>gxp</cp:lastModifiedBy>
  <cp:revision>145</cp:revision>
  <dcterms:created xsi:type="dcterms:W3CDTF">2014-05-24T02:14:00Z</dcterms:created>
  <dcterms:modified xsi:type="dcterms:W3CDTF">2014-05-27T01:39:00Z</dcterms:modified>
</cp:coreProperties>
</file>